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FBF8F3" w14:textId="0105954A" w:rsidR="00FA6BAB" w:rsidRPr="004B29C2" w:rsidRDefault="00FA6BAB" w:rsidP="00FA6BAB">
      <w:pPr>
        <w:pStyle w:val="Heading1"/>
        <w:rPr>
          <w:color w:val="auto"/>
        </w:rPr>
      </w:pPr>
      <w:bookmarkStart w:id="0" w:name="_Toc13727742"/>
      <w:bookmarkStart w:id="1" w:name="_Toc13752341"/>
      <w:bookmarkStart w:id="2" w:name="_Toc13754190"/>
      <w:bookmarkStart w:id="3" w:name="_Toc13813765"/>
      <w:bookmarkStart w:id="4" w:name="_Toc20305054"/>
      <w:bookmarkStart w:id="5" w:name="_Toc33625441"/>
      <w:r w:rsidRPr="004B29C2">
        <w:t>Participant</w:t>
      </w:r>
      <w:bookmarkEnd w:id="0"/>
      <w:bookmarkEnd w:id="1"/>
      <w:bookmarkEnd w:id="2"/>
      <w:bookmarkEnd w:id="3"/>
      <w:r w:rsidR="00EE4065" w:rsidRPr="004B29C2">
        <w:t>s split by</w:t>
      </w:r>
      <w:r w:rsidR="00D403AD" w:rsidRPr="004B29C2">
        <w:t xml:space="preserve"> Statistical Area </w:t>
      </w:r>
      <w:r w:rsidR="00355BCD">
        <w:t>4</w:t>
      </w:r>
      <w:r w:rsidR="00D403AD" w:rsidRPr="004B29C2">
        <w:t xml:space="preserve"> (SA</w:t>
      </w:r>
      <w:r w:rsidR="00355BCD">
        <w:t>4</w:t>
      </w:r>
      <w:r w:rsidR="00D403AD" w:rsidRPr="004B29C2">
        <w:t>)</w:t>
      </w:r>
      <w:r w:rsidR="00AD0837">
        <w:t xml:space="preserve"> </w:t>
      </w:r>
      <w:r w:rsidR="00F64240">
        <w:t xml:space="preserve">- </w:t>
      </w:r>
      <w:r w:rsidR="001501BA">
        <w:t xml:space="preserve">data </w:t>
      </w:r>
      <w:r w:rsidR="00AD0837">
        <w:t>r</w:t>
      </w:r>
      <w:r w:rsidR="00D403AD" w:rsidRPr="004B29C2">
        <w:t>ules</w:t>
      </w:r>
      <w:bookmarkEnd w:id="4"/>
      <w:bookmarkEnd w:id="5"/>
    </w:p>
    <w:sdt>
      <w:sdtPr>
        <w:rPr>
          <w:rFonts w:asciiTheme="minorHAnsi" w:eastAsiaTheme="minorHAnsi" w:hAnsiTheme="minorHAnsi" w:cstheme="minorBidi"/>
          <w:b w:val="0"/>
          <w:bCs w:val="0"/>
          <w:color w:val="auto"/>
          <w:sz w:val="22"/>
          <w:szCs w:val="22"/>
          <w:lang w:bidi="ar-SA"/>
        </w:rPr>
        <w:id w:val="-715669303"/>
        <w:docPartObj>
          <w:docPartGallery w:val="Table of Contents"/>
          <w:docPartUnique/>
        </w:docPartObj>
      </w:sdtPr>
      <w:sdtEndPr>
        <w:rPr>
          <w:rFonts w:ascii="Arial" w:hAnsi="Arial"/>
          <w:noProof/>
        </w:rPr>
      </w:sdtEndPr>
      <w:sdtContent>
        <w:p w14:paraId="0DF365CD" w14:textId="77777777" w:rsidR="007F75CF" w:rsidRDefault="00FA6BAB" w:rsidP="00616CC5">
          <w:pPr>
            <w:pStyle w:val="TOCHeading"/>
            <w:rPr>
              <w:noProof/>
            </w:rPr>
          </w:pPr>
          <w:r w:rsidRPr="00E819CD">
            <w:rPr>
              <w:rStyle w:val="Heading2Char"/>
              <w:b/>
              <w:color w:val="auto"/>
            </w:rPr>
            <w:t>Contents</w:t>
          </w:r>
          <w:r w:rsidR="00616CC5">
            <w:rPr>
              <w:rFonts w:asciiTheme="minorHAnsi" w:hAnsiTheme="minorHAnsi"/>
              <w:b w:val="0"/>
              <w:bCs w:val="0"/>
            </w:rPr>
            <w:fldChar w:fldCharType="begin"/>
          </w:r>
          <w:r w:rsidR="00616CC5">
            <w:rPr>
              <w:rFonts w:asciiTheme="minorHAnsi" w:hAnsiTheme="minorHAnsi"/>
              <w:b w:val="0"/>
              <w:bCs w:val="0"/>
            </w:rPr>
            <w:instrText xml:space="preserve"> TOC \o "1-3" \h \z \u </w:instrText>
          </w:r>
          <w:r w:rsidR="00616CC5">
            <w:rPr>
              <w:rFonts w:asciiTheme="minorHAnsi" w:hAnsiTheme="minorHAnsi"/>
              <w:b w:val="0"/>
              <w:bCs w:val="0"/>
            </w:rPr>
            <w:fldChar w:fldCharType="separate"/>
          </w:r>
        </w:p>
        <w:p w14:paraId="4D951322" w14:textId="77A2E009" w:rsidR="007F75CF" w:rsidRDefault="00FB28BE">
          <w:pPr>
            <w:pStyle w:val="TOC1"/>
            <w:tabs>
              <w:tab w:val="right" w:leader="dot" w:pos="10456"/>
            </w:tabs>
            <w:rPr>
              <w:rFonts w:asciiTheme="minorHAnsi" w:eastAsiaTheme="minorEastAsia" w:hAnsiTheme="minorHAnsi"/>
              <w:noProof/>
              <w:sz w:val="22"/>
              <w:lang w:eastAsia="en-AU"/>
            </w:rPr>
          </w:pPr>
          <w:hyperlink w:anchor="_Toc33625441" w:history="1">
            <w:r w:rsidR="007F75CF" w:rsidRPr="00FF6E53">
              <w:rPr>
                <w:rStyle w:val="Hyperlink"/>
                <w:noProof/>
              </w:rPr>
              <w:t xml:space="preserve">Participants split by Statistical Area </w:t>
            </w:r>
            <w:r w:rsidR="00355BCD">
              <w:rPr>
                <w:rStyle w:val="Hyperlink"/>
                <w:noProof/>
              </w:rPr>
              <w:t>4</w:t>
            </w:r>
            <w:r w:rsidR="007F75CF" w:rsidRPr="00FF6E53">
              <w:rPr>
                <w:rStyle w:val="Hyperlink"/>
                <w:noProof/>
              </w:rPr>
              <w:t xml:space="preserve"> (SA</w:t>
            </w:r>
            <w:r w:rsidR="00355BCD">
              <w:rPr>
                <w:rStyle w:val="Hyperlink"/>
                <w:noProof/>
              </w:rPr>
              <w:t>4</w:t>
            </w:r>
            <w:r w:rsidR="007F75CF" w:rsidRPr="00FF6E53">
              <w:rPr>
                <w:rStyle w:val="Hyperlink"/>
                <w:noProof/>
              </w:rPr>
              <w:t>) - data rules</w:t>
            </w:r>
            <w:r w:rsidR="007F75CF">
              <w:rPr>
                <w:noProof/>
                <w:webHidden/>
              </w:rPr>
              <w:tab/>
            </w:r>
            <w:r w:rsidR="007F75CF">
              <w:rPr>
                <w:noProof/>
                <w:webHidden/>
              </w:rPr>
              <w:fldChar w:fldCharType="begin"/>
            </w:r>
            <w:r w:rsidR="007F75CF">
              <w:rPr>
                <w:noProof/>
                <w:webHidden/>
              </w:rPr>
              <w:instrText xml:space="preserve"> PAGEREF _Toc33625441 \h </w:instrText>
            </w:r>
            <w:r w:rsidR="007F75CF">
              <w:rPr>
                <w:noProof/>
                <w:webHidden/>
              </w:rPr>
            </w:r>
            <w:r w:rsidR="007F75CF">
              <w:rPr>
                <w:noProof/>
                <w:webHidden/>
              </w:rPr>
              <w:fldChar w:fldCharType="separate"/>
            </w:r>
            <w:r w:rsidR="007F75CF">
              <w:rPr>
                <w:noProof/>
                <w:webHidden/>
              </w:rPr>
              <w:t>1</w:t>
            </w:r>
            <w:r w:rsidR="007F75CF">
              <w:rPr>
                <w:noProof/>
                <w:webHidden/>
              </w:rPr>
              <w:fldChar w:fldCharType="end"/>
            </w:r>
          </w:hyperlink>
        </w:p>
        <w:p w14:paraId="6B0BD8E3" w14:textId="21841C7E" w:rsidR="007F75CF" w:rsidRDefault="00FB28BE">
          <w:pPr>
            <w:pStyle w:val="TOC2"/>
            <w:tabs>
              <w:tab w:val="right" w:leader="dot" w:pos="10456"/>
            </w:tabs>
            <w:rPr>
              <w:rFonts w:asciiTheme="minorHAnsi" w:eastAsiaTheme="minorEastAsia" w:hAnsiTheme="minorHAnsi"/>
              <w:noProof/>
              <w:sz w:val="22"/>
              <w:lang w:eastAsia="en-AU"/>
            </w:rPr>
          </w:pPr>
          <w:hyperlink w:anchor="_Toc33625442" w:history="1">
            <w:r w:rsidR="007F75CF" w:rsidRPr="00FF6E53">
              <w:rPr>
                <w:rStyle w:val="Hyperlink"/>
                <w:noProof/>
              </w:rPr>
              <w:t>Participants split by SA</w:t>
            </w:r>
            <w:r w:rsidR="00355BCD">
              <w:rPr>
                <w:rStyle w:val="Hyperlink"/>
                <w:noProof/>
              </w:rPr>
              <w:t>4</w:t>
            </w:r>
            <w:r w:rsidR="007F75CF" w:rsidRPr="00FF6E53">
              <w:rPr>
                <w:rStyle w:val="Hyperlink"/>
                <w:noProof/>
              </w:rPr>
              <w:t xml:space="preserve"> possible values and rules</w:t>
            </w:r>
            <w:r w:rsidR="007F75CF">
              <w:rPr>
                <w:noProof/>
                <w:webHidden/>
              </w:rPr>
              <w:tab/>
            </w:r>
            <w:r w:rsidR="007F75CF">
              <w:rPr>
                <w:noProof/>
                <w:webHidden/>
              </w:rPr>
              <w:fldChar w:fldCharType="begin"/>
            </w:r>
            <w:r w:rsidR="007F75CF">
              <w:rPr>
                <w:noProof/>
                <w:webHidden/>
              </w:rPr>
              <w:instrText xml:space="preserve"> PAGEREF _Toc33625442 \h </w:instrText>
            </w:r>
            <w:r w:rsidR="007F75CF">
              <w:rPr>
                <w:noProof/>
                <w:webHidden/>
              </w:rPr>
            </w:r>
            <w:r w:rsidR="007F75CF">
              <w:rPr>
                <w:noProof/>
                <w:webHidden/>
              </w:rPr>
              <w:fldChar w:fldCharType="separate"/>
            </w:r>
            <w:r w:rsidR="007F75CF">
              <w:rPr>
                <w:noProof/>
                <w:webHidden/>
              </w:rPr>
              <w:t>1</w:t>
            </w:r>
            <w:r w:rsidR="007F75CF">
              <w:rPr>
                <w:noProof/>
                <w:webHidden/>
              </w:rPr>
              <w:fldChar w:fldCharType="end"/>
            </w:r>
          </w:hyperlink>
        </w:p>
        <w:p w14:paraId="408C7EFD" w14:textId="1E5323A7" w:rsidR="007F75CF" w:rsidRDefault="00FB28BE">
          <w:pPr>
            <w:pStyle w:val="TOC2"/>
            <w:tabs>
              <w:tab w:val="right" w:leader="dot" w:pos="10456"/>
            </w:tabs>
            <w:rPr>
              <w:rFonts w:asciiTheme="minorHAnsi" w:eastAsiaTheme="minorEastAsia" w:hAnsiTheme="minorHAnsi"/>
              <w:noProof/>
              <w:sz w:val="22"/>
              <w:lang w:eastAsia="en-AU"/>
            </w:rPr>
          </w:pPr>
          <w:hyperlink w:anchor="_Toc33625443" w:history="1">
            <w:r w:rsidR="007F75CF" w:rsidRPr="00FF6E53">
              <w:rPr>
                <w:rStyle w:val="Hyperlink"/>
                <w:noProof/>
              </w:rPr>
              <w:t>About this document</w:t>
            </w:r>
            <w:r w:rsidR="007F75CF">
              <w:rPr>
                <w:noProof/>
                <w:webHidden/>
              </w:rPr>
              <w:tab/>
            </w:r>
            <w:r w:rsidR="007F75CF">
              <w:rPr>
                <w:noProof/>
                <w:webHidden/>
              </w:rPr>
              <w:fldChar w:fldCharType="begin"/>
            </w:r>
            <w:r w:rsidR="007F75CF">
              <w:rPr>
                <w:noProof/>
                <w:webHidden/>
              </w:rPr>
              <w:instrText xml:space="preserve"> PAGEREF _Toc33625443 \h </w:instrText>
            </w:r>
            <w:r w:rsidR="007F75CF">
              <w:rPr>
                <w:noProof/>
                <w:webHidden/>
              </w:rPr>
            </w:r>
            <w:r w:rsidR="007F75CF">
              <w:rPr>
                <w:noProof/>
                <w:webHidden/>
              </w:rPr>
              <w:fldChar w:fldCharType="separate"/>
            </w:r>
            <w:r w:rsidR="007F75CF">
              <w:rPr>
                <w:noProof/>
                <w:webHidden/>
              </w:rPr>
              <w:t>2</w:t>
            </w:r>
            <w:r w:rsidR="007F75CF">
              <w:rPr>
                <w:noProof/>
                <w:webHidden/>
              </w:rPr>
              <w:fldChar w:fldCharType="end"/>
            </w:r>
          </w:hyperlink>
        </w:p>
        <w:p w14:paraId="6E289DF7" w14:textId="46A3FD56" w:rsidR="007B0265" w:rsidRDefault="00616CC5" w:rsidP="00F64240">
          <w:pPr>
            <w:rPr>
              <w:noProof/>
            </w:rPr>
          </w:pPr>
          <w:r>
            <w:rPr>
              <w:rFonts w:asciiTheme="minorHAnsi" w:hAnsiTheme="minorHAnsi"/>
            </w:rPr>
            <w:fldChar w:fldCharType="end"/>
          </w:r>
        </w:p>
      </w:sdtContent>
    </w:sdt>
    <w:bookmarkStart w:id="6" w:name="_Toc13752342" w:displacedByCustomXml="prev"/>
    <w:bookmarkStart w:id="7" w:name="_Toc13748872" w:displacedByCustomXml="prev"/>
    <w:p w14:paraId="27410A16" w14:textId="5CFBC558" w:rsidR="00FA6BAB" w:rsidRDefault="00EE4065" w:rsidP="007B0265">
      <w:pPr>
        <w:pStyle w:val="Heading2"/>
      </w:pPr>
      <w:bookmarkStart w:id="8" w:name="_Toc33625442"/>
      <w:bookmarkEnd w:id="6"/>
      <w:r>
        <w:t>Participants</w:t>
      </w:r>
      <w:r w:rsidR="00A1505A">
        <w:t xml:space="preserve"> split</w:t>
      </w:r>
      <w:r>
        <w:t xml:space="preserve"> by</w:t>
      </w:r>
      <w:r w:rsidR="00D403AD">
        <w:t xml:space="preserve"> SA</w:t>
      </w:r>
      <w:r w:rsidR="00355BCD">
        <w:t>4</w:t>
      </w:r>
      <w:r>
        <w:t xml:space="preserve"> </w:t>
      </w:r>
      <w:r w:rsidR="00A1505A">
        <w:t>possible values and rules</w:t>
      </w:r>
      <w:bookmarkEnd w:id="8"/>
    </w:p>
    <w:bookmarkEnd w:id="7"/>
    <w:p w14:paraId="5C2B51A3" w14:textId="276CA8A5" w:rsidR="00392D9F" w:rsidRPr="00F64240" w:rsidRDefault="00392D9F" w:rsidP="00EC0EF6">
      <w:r w:rsidRPr="00F64240">
        <w:t xml:space="preserve">The table states the number of active participants split by the different Statistical Areas </w:t>
      </w:r>
      <w:r w:rsidR="00355BCD">
        <w:t>4</w:t>
      </w:r>
      <w:r w:rsidRPr="00F64240">
        <w:t xml:space="preserve"> (SA</w:t>
      </w:r>
      <w:r w:rsidR="00355BCD">
        <w:t>4</w:t>
      </w:r>
      <w:r w:rsidRPr="00F64240">
        <w:t xml:space="preserve">’s) within each of the different State/Territories that they are located in. </w:t>
      </w:r>
      <w:r w:rsidR="00B12C6A" w:rsidRPr="00F64240">
        <w:t>The State/Territory groupings are based on the participant's latest residential address, instead of the residential address in which they were when they received their first plan.</w:t>
      </w:r>
    </w:p>
    <w:p w14:paraId="3851090F" w14:textId="71BE85A3" w:rsidR="00EC0EF6" w:rsidRPr="00F64240" w:rsidRDefault="001B5734" w:rsidP="00EC0EF6">
      <w:r w:rsidRPr="00F64240">
        <w:t xml:space="preserve">The data is based on 2016 Statistical Area </w:t>
      </w:r>
      <w:r w:rsidR="00355BCD">
        <w:t>4</w:t>
      </w:r>
      <w:r w:rsidRPr="00F64240">
        <w:t xml:space="preserve"> (SA</w:t>
      </w:r>
      <w:r w:rsidR="00355BCD">
        <w:t>4</w:t>
      </w:r>
      <w:r w:rsidRPr="00F64240">
        <w:t>)</w:t>
      </w:r>
      <w:r w:rsidR="0027665E" w:rsidRPr="00F64240">
        <w:t xml:space="preserve">. </w:t>
      </w:r>
      <w:r w:rsidR="00EC0EF6" w:rsidRPr="00F64240">
        <w:t xml:space="preserve">The geographical </w:t>
      </w:r>
      <w:r w:rsidR="007B7128" w:rsidRPr="00F64240">
        <w:t xml:space="preserve">boundaries </w:t>
      </w:r>
      <w:r w:rsidR="00EC0EF6" w:rsidRPr="00F64240">
        <w:t>are sourced from the Australian Bureau</w:t>
      </w:r>
      <w:r w:rsidR="002211C2" w:rsidRPr="00F64240">
        <w:t xml:space="preserve"> of Statistics (ABS) website. ABS standards have not </w:t>
      </w:r>
      <w:r w:rsidR="00EC0EF6" w:rsidRPr="00F64240">
        <w:t xml:space="preserve">been independently verified for accuracy. For more information, visit this link: </w:t>
      </w:r>
      <w:hyperlink r:id="rId11" w:history="1">
        <w:r w:rsidR="00EC0EF6" w:rsidRPr="00F64240">
          <w:rPr>
            <w:rStyle w:val="Hyperlink"/>
          </w:rPr>
          <w:t>ABS Digital Boundaries Data</w:t>
        </w:r>
      </w:hyperlink>
    </w:p>
    <w:p w14:paraId="01E72B04" w14:textId="2117F0DA" w:rsidR="004B29C2" w:rsidRPr="004B29C2" w:rsidRDefault="004B29C2" w:rsidP="00A1505A">
      <w:pPr>
        <w:rPr>
          <w:u w:val="single"/>
        </w:rPr>
      </w:pPr>
      <w:bookmarkStart w:id="9" w:name="_Toc13748873"/>
      <w:bookmarkStart w:id="10" w:name="_Toc13752024"/>
    </w:p>
    <w:tbl>
      <w:tblPr>
        <w:tblStyle w:val="TableGrid"/>
        <w:tblW w:w="0" w:type="auto"/>
        <w:tblLook w:val="04A0" w:firstRow="1" w:lastRow="0" w:firstColumn="1" w:lastColumn="0" w:noHBand="0" w:noVBand="1"/>
      </w:tblPr>
      <w:tblGrid>
        <w:gridCol w:w="1653"/>
        <w:gridCol w:w="2197"/>
        <w:gridCol w:w="2899"/>
        <w:gridCol w:w="2460"/>
      </w:tblGrid>
      <w:tr w:rsidR="008014BA" w:rsidRPr="009465EB" w14:paraId="2645C62C" w14:textId="77777777" w:rsidTr="00F64240">
        <w:trPr>
          <w:tblHeader/>
        </w:trPr>
        <w:tc>
          <w:tcPr>
            <w:tcW w:w="1653" w:type="dxa"/>
          </w:tcPr>
          <w:p w14:paraId="77C69443" w14:textId="77777777" w:rsidR="008014BA" w:rsidRPr="009465EB" w:rsidRDefault="008014BA" w:rsidP="00A7151A">
            <w:pPr>
              <w:rPr>
                <w:b/>
              </w:rPr>
            </w:pPr>
            <w:r>
              <w:rPr>
                <w:b/>
              </w:rPr>
              <w:t>Variable</w:t>
            </w:r>
          </w:p>
        </w:tc>
        <w:tc>
          <w:tcPr>
            <w:tcW w:w="2197" w:type="dxa"/>
          </w:tcPr>
          <w:p w14:paraId="1832C2B5" w14:textId="77777777" w:rsidR="008014BA" w:rsidRPr="009465EB" w:rsidRDefault="008014BA" w:rsidP="00A7151A">
            <w:pPr>
              <w:rPr>
                <w:b/>
              </w:rPr>
            </w:pPr>
            <w:r w:rsidRPr="009465EB">
              <w:rPr>
                <w:b/>
              </w:rPr>
              <w:t>Description</w:t>
            </w:r>
          </w:p>
        </w:tc>
        <w:tc>
          <w:tcPr>
            <w:tcW w:w="2899" w:type="dxa"/>
          </w:tcPr>
          <w:p w14:paraId="6E6450AD" w14:textId="77777777" w:rsidR="008014BA" w:rsidRPr="009465EB" w:rsidRDefault="008014BA" w:rsidP="00A7151A">
            <w:pPr>
              <w:rPr>
                <w:b/>
              </w:rPr>
            </w:pPr>
            <w:r w:rsidRPr="009465EB">
              <w:rPr>
                <w:b/>
              </w:rPr>
              <w:t>Rules</w:t>
            </w:r>
          </w:p>
        </w:tc>
        <w:tc>
          <w:tcPr>
            <w:tcW w:w="2460" w:type="dxa"/>
          </w:tcPr>
          <w:p w14:paraId="1977DC29" w14:textId="1615F564" w:rsidR="008014BA" w:rsidRPr="009465EB" w:rsidRDefault="00B954E4" w:rsidP="00A7151A">
            <w:pPr>
              <w:rPr>
                <w:b/>
              </w:rPr>
            </w:pPr>
            <w:r>
              <w:rPr>
                <w:b/>
              </w:rPr>
              <w:t xml:space="preserve">Sample </w:t>
            </w:r>
            <w:r w:rsidR="008014BA" w:rsidRPr="009465EB">
              <w:rPr>
                <w:b/>
              </w:rPr>
              <w:t>Possible Values</w:t>
            </w:r>
          </w:p>
        </w:tc>
      </w:tr>
      <w:tr w:rsidR="008014BA" w:rsidRPr="00EE4219" w14:paraId="6C57F751" w14:textId="77777777" w:rsidTr="00F64240">
        <w:tc>
          <w:tcPr>
            <w:tcW w:w="1653" w:type="dxa"/>
          </w:tcPr>
          <w:p w14:paraId="5DD03F14" w14:textId="77777777" w:rsidR="008014BA" w:rsidRDefault="008014BA" w:rsidP="00A7151A">
            <w:r>
              <w:t>RprtDt</w:t>
            </w:r>
          </w:p>
        </w:tc>
        <w:tc>
          <w:tcPr>
            <w:tcW w:w="2197" w:type="dxa"/>
          </w:tcPr>
          <w:p w14:paraId="1910CBD8" w14:textId="77777777" w:rsidR="008014BA" w:rsidRDefault="008014BA" w:rsidP="00A7151A">
            <w:r>
              <w:t>Reporting date</w:t>
            </w:r>
          </w:p>
        </w:tc>
        <w:tc>
          <w:tcPr>
            <w:tcW w:w="2899" w:type="dxa"/>
          </w:tcPr>
          <w:p w14:paraId="3468CE53" w14:textId="77777777" w:rsidR="008014BA" w:rsidRDefault="008014BA" w:rsidP="008014BA">
            <w:pPr>
              <w:pStyle w:val="ListParagraph"/>
              <w:numPr>
                <w:ilvl w:val="0"/>
                <w:numId w:val="18"/>
              </w:numPr>
              <w:spacing w:after="0"/>
              <w:ind w:left="258" w:hanging="258"/>
            </w:pPr>
            <w:r>
              <w:t>The dates will align with quarter end dates</w:t>
            </w:r>
          </w:p>
          <w:p w14:paraId="6950CAB5" w14:textId="01B9DB07" w:rsidR="008014BA" w:rsidRDefault="008014BA" w:rsidP="00617682">
            <w:pPr>
              <w:pStyle w:val="ListParagraph"/>
              <w:numPr>
                <w:ilvl w:val="0"/>
                <w:numId w:val="18"/>
              </w:numPr>
              <w:ind w:left="255" w:hanging="255"/>
              <w:contextualSpacing w:val="0"/>
            </w:pPr>
            <w:r>
              <w:t>The data set may have multiple dates</w:t>
            </w:r>
          </w:p>
        </w:tc>
        <w:tc>
          <w:tcPr>
            <w:tcW w:w="2460" w:type="dxa"/>
          </w:tcPr>
          <w:p w14:paraId="06A5F520" w14:textId="77777777" w:rsidR="005D2025" w:rsidRPr="00F64240" w:rsidRDefault="00B954E4" w:rsidP="00B954E4">
            <w:pPr>
              <w:pStyle w:val="ListParagraph"/>
              <w:numPr>
                <w:ilvl w:val="0"/>
                <w:numId w:val="18"/>
              </w:numPr>
              <w:spacing w:after="0" w:line="276" w:lineRule="auto"/>
              <w:ind w:left="258" w:hanging="258"/>
              <w:rPr>
                <w:rFonts w:ascii="Calibri" w:eastAsia="Times New Roman" w:hAnsi="Calibri" w:cs="Calibri"/>
                <w:lang w:eastAsia="en-AU"/>
              </w:rPr>
            </w:pPr>
            <w:r w:rsidRPr="00B954E4">
              <w:t>30 June 2019</w:t>
            </w:r>
          </w:p>
          <w:p w14:paraId="7EB7FB68" w14:textId="77777777" w:rsidR="00F64240" w:rsidRPr="0076546D" w:rsidRDefault="00F64240" w:rsidP="00B954E4">
            <w:pPr>
              <w:pStyle w:val="ListParagraph"/>
              <w:numPr>
                <w:ilvl w:val="0"/>
                <w:numId w:val="18"/>
              </w:numPr>
              <w:spacing w:after="0" w:line="276" w:lineRule="auto"/>
              <w:ind w:left="258" w:hanging="258"/>
              <w:rPr>
                <w:rFonts w:ascii="Calibri" w:eastAsia="Times New Roman" w:hAnsi="Calibri" w:cs="Calibri"/>
                <w:lang w:eastAsia="en-AU"/>
              </w:rPr>
            </w:pPr>
            <w:r>
              <w:t>30 September 2019</w:t>
            </w:r>
          </w:p>
          <w:p w14:paraId="753AD05A" w14:textId="1C1A7D9A" w:rsidR="0076546D" w:rsidRPr="00B954E4" w:rsidRDefault="0076546D" w:rsidP="00B954E4">
            <w:pPr>
              <w:pStyle w:val="ListParagraph"/>
              <w:numPr>
                <w:ilvl w:val="0"/>
                <w:numId w:val="18"/>
              </w:numPr>
              <w:spacing w:after="0" w:line="276" w:lineRule="auto"/>
              <w:ind w:left="258" w:hanging="258"/>
              <w:rPr>
                <w:rFonts w:ascii="Calibri" w:eastAsia="Times New Roman" w:hAnsi="Calibri" w:cs="Calibri"/>
                <w:lang w:eastAsia="en-AU"/>
              </w:rPr>
            </w:pPr>
            <w:r>
              <w:t>31 December 2019</w:t>
            </w:r>
          </w:p>
        </w:tc>
      </w:tr>
      <w:tr w:rsidR="008014BA" w14:paraId="7CF7C098" w14:textId="77777777" w:rsidTr="00F64240">
        <w:tc>
          <w:tcPr>
            <w:tcW w:w="1653" w:type="dxa"/>
          </w:tcPr>
          <w:p w14:paraId="39253DA0" w14:textId="77777777" w:rsidR="008014BA" w:rsidRDefault="008014BA" w:rsidP="00F64240">
            <w:pPr>
              <w:spacing w:after="0"/>
            </w:pPr>
            <w:proofErr w:type="spellStart"/>
            <w:r>
              <w:t>StateCd</w:t>
            </w:r>
            <w:proofErr w:type="spellEnd"/>
          </w:p>
        </w:tc>
        <w:tc>
          <w:tcPr>
            <w:tcW w:w="2197" w:type="dxa"/>
          </w:tcPr>
          <w:p w14:paraId="64B9EDFA" w14:textId="77777777" w:rsidR="008014BA" w:rsidRDefault="008014BA" w:rsidP="00F64240">
            <w:pPr>
              <w:spacing w:after="0"/>
            </w:pPr>
            <w:r>
              <w:t>State/Territory where the participant resides</w:t>
            </w:r>
          </w:p>
        </w:tc>
        <w:tc>
          <w:tcPr>
            <w:tcW w:w="2899" w:type="dxa"/>
          </w:tcPr>
          <w:p w14:paraId="4BEB7B44" w14:textId="688CD2F7" w:rsidR="008014BA" w:rsidRDefault="00BB2D22" w:rsidP="00BB2D22">
            <w:r w:rsidRPr="00BB2D22">
              <w:t xml:space="preserve">The State/Territory code OT (i.e. other) includes States/Territories from the Australian Standard Geographical Classification (ASGC) Digital Boundaries, Australia 2011 standard and also includes participants from Norfolk Island commencing from the December 2019 data </w:t>
            </w:r>
            <w:r w:rsidRPr="00BB2D22">
              <w:lastRenderedPageBreak/>
              <w:t>release onwards. Prior to this, Norfolk Island participants were captured as ‘NSW’</w:t>
            </w:r>
          </w:p>
        </w:tc>
        <w:tc>
          <w:tcPr>
            <w:tcW w:w="2460" w:type="dxa"/>
          </w:tcPr>
          <w:p w14:paraId="1B667BE0" w14:textId="19499566" w:rsidR="008014BA" w:rsidRDefault="00F64240" w:rsidP="00617682">
            <w:pPr>
              <w:pStyle w:val="ListParagraph"/>
              <w:numPr>
                <w:ilvl w:val="0"/>
                <w:numId w:val="18"/>
              </w:numPr>
              <w:spacing w:after="0"/>
              <w:ind w:left="258" w:hanging="258"/>
            </w:pPr>
            <w:r>
              <w:lastRenderedPageBreak/>
              <w:t>ACT</w:t>
            </w:r>
          </w:p>
          <w:p w14:paraId="45AAF38D" w14:textId="358A8760" w:rsidR="008014BA" w:rsidRDefault="00F64240" w:rsidP="00617682">
            <w:pPr>
              <w:pStyle w:val="ListParagraph"/>
              <w:numPr>
                <w:ilvl w:val="0"/>
                <w:numId w:val="18"/>
              </w:numPr>
              <w:spacing w:after="0"/>
              <w:ind w:left="258" w:hanging="258"/>
            </w:pPr>
            <w:r>
              <w:t>NSW</w:t>
            </w:r>
          </w:p>
          <w:p w14:paraId="4A4E4462" w14:textId="412B0F30" w:rsidR="008014BA" w:rsidRDefault="00F64240" w:rsidP="00617682">
            <w:pPr>
              <w:pStyle w:val="ListParagraph"/>
              <w:numPr>
                <w:ilvl w:val="0"/>
                <w:numId w:val="18"/>
              </w:numPr>
              <w:spacing w:after="0"/>
              <w:ind w:left="258" w:hanging="258"/>
            </w:pPr>
            <w:r>
              <w:t>VIC</w:t>
            </w:r>
          </w:p>
          <w:p w14:paraId="37A24D7A" w14:textId="0212B919" w:rsidR="008014BA" w:rsidRDefault="00F64240" w:rsidP="00617682">
            <w:pPr>
              <w:pStyle w:val="ListParagraph"/>
              <w:numPr>
                <w:ilvl w:val="0"/>
                <w:numId w:val="18"/>
              </w:numPr>
              <w:spacing w:after="0"/>
              <w:ind w:left="258" w:hanging="258"/>
            </w:pPr>
            <w:r>
              <w:t>WA</w:t>
            </w:r>
          </w:p>
          <w:p w14:paraId="68830E0B" w14:textId="18A49E9D" w:rsidR="008014BA" w:rsidRDefault="00F64240" w:rsidP="00617682">
            <w:pPr>
              <w:pStyle w:val="ListParagraph"/>
              <w:numPr>
                <w:ilvl w:val="0"/>
                <w:numId w:val="18"/>
              </w:numPr>
              <w:spacing w:after="0"/>
              <w:ind w:left="258" w:hanging="258"/>
            </w:pPr>
            <w:r>
              <w:t>NT</w:t>
            </w:r>
          </w:p>
          <w:p w14:paraId="06BEBC34" w14:textId="408D4B06" w:rsidR="008014BA" w:rsidRDefault="00F64240" w:rsidP="00617682">
            <w:pPr>
              <w:pStyle w:val="ListParagraph"/>
              <w:numPr>
                <w:ilvl w:val="0"/>
                <w:numId w:val="18"/>
              </w:numPr>
              <w:spacing w:after="0"/>
              <w:ind w:left="258" w:hanging="258"/>
            </w:pPr>
            <w:r>
              <w:t>QLD</w:t>
            </w:r>
          </w:p>
          <w:p w14:paraId="5E46C233" w14:textId="23F5E49B" w:rsidR="008014BA" w:rsidRDefault="00F64240" w:rsidP="00617682">
            <w:pPr>
              <w:pStyle w:val="ListParagraph"/>
              <w:numPr>
                <w:ilvl w:val="0"/>
                <w:numId w:val="18"/>
              </w:numPr>
              <w:spacing w:after="0"/>
              <w:ind w:left="258" w:hanging="258"/>
            </w:pPr>
            <w:r>
              <w:t>SA</w:t>
            </w:r>
          </w:p>
          <w:p w14:paraId="4207895F" w14:textId="3C1AC793" w:rsidR="008014BA" w:rsidRDefault="00F64240" w:rsidP="00617682">
            <w:pPr>
              <w:pStyle w:val="ListParagraph"/>
              <w:numPr>
                <w:ilvl w:val="0"/>
                <w:numId w:val="18"/>
              </w:numPr>
              <w:spacing w:after="0"/>
              <w:ind w:left="258" w:hanging="258"/>
            </w:pPr>
            <w:r>
              <w:t>TAS</w:t>
            </w:r>
          </w:p>
          <w:p w14:paraId="5B94F7EA" w14:textId="193304E4" w:rsidR="009869E8" w:rsidRDefault="00F64240" w:rsidP="00617682">
            <w:pPr>
              <w:pStyle w:val="ListParagraph"/>
              <w:numPr>
                <w:ilvl w:val="0"/>
                <w:numId w:val="18"/>
              </w:numPr>
              <w:ind w:left="255" w:hanging="255"/>
              <w:contextualSpacing w:val="0"/>
            </w:pPr>
            <w:r>
              <w:t>OT</w:t>
            </w:r>
          </w:p>
        </w:tc>
      </w:tr>
      <w:tr w:rsidR="008014BA" w:rsidRPr="00EE4219" w14:paraId="495B07DC" w14:textId="77777777" w:rsidTr="00F64240">
        <w:tc>
          <w:tcPr>
            <w:tcW w:w="1653" w:type="dxa"/>
          </w:tcPr>
          <w:p w14:paraId="4B841578" w14:textId="0495CE26" w:rsidR="008014BA" w:rsidRDefault="008014BA" w:rsidP="00355BCD">
            <w:r w:rsidRPr="008014BA">
              <w:t>SA</w:t>
            </w:r>
            <w:r w:rsidR="00355BCD">
              <w:t>4</w:t>
            </w:r>
            <w:r w:rsidRPr="008014BA">
              <w:t>Cd2016</w:t>
            </w:r>
          </w:p>
        </w:tc>
        <w:tc>
          <w:tcPr>
            <w:tcW w:w="2197" w:type="dxa"/>
          </w:tcPr>
          <w:p w14:paraId="253883C6" w14:textId="42E69708" w:rsidR="008014BA" w:rsidRDefault="008014BA" w:rsidP="00355BCD">
            <w:r>
              <w:t>SA</w:t>
            </w:r>
            <w:r w:rsidR="00355BCD">
              <w:t>4</w:t>
            </w:r>
            <w:r>
              <w:t xml:space="preserve"> 2016 Code </w:t>
            </w:r>
            <w:r w:rsidR="00135020">
              <w:t>according to</w:t>
            </w:r>
            <w:r>
              <w:t xml:space="preserve"> ABS classification</w:t>
            </w:r>
          </w:p>
        </w:tc>
        <w:tc>
          <w:tcPr>
            <w:tcW w:w="2899" w:type="dxa"/>
          </w:tcPr>
          <w:p w14:paraId="2E5C302C" w14:textId="6B0331CE" w:rsidR="008014BA" w:rsidRDefault="008014BA" w:rsidP="008014BA">
            <w:pPr>
              <w:spacing w:after="0"/>
            </w:pPr>
            <w:r>
              <w:t>The "-" SA</w:t>
            </w:r>
            <w:r w:rsidR="00355BCD">
              <w:t>4</w:t>
            </w:r>
            <w:r>
              <w:t xml:space="preserve"> category within each State/Territory contains information for the following:</w:t>
            </w:r>
          </w:p>
          <w:p w14:paraId="21B0C7D1" w14:textId="7B76766F" w:rsidR="008014BA" w:rsidRDefault="008014BA" w:rsidP="00135020">
            <w:pPr>
              <w:pStyle w:val="ListParagraph"/>
              <w:numPr>
                <w:ilvl w:val="0"/>
                <w:numId w:val="18"/>
              </w:numPr>
              <w:spacing w:after="0"/>
              <w:ind w:left="431" w:hanging="284"/>
            </w:pPr>
            <w:r>
              <w:t>Missing SA</w:t>
            </w:r>
            <w:r w:rsidR="00355BCD">
              <w:t>4</w:t>
            </w:r>
            <w:r>
              <w:t xml:space="preserve">: </w:t>
            </w:r>
            <w:r w:rsidR="00617682">
              <w:t>c</w:t>
            </w:r>
            <w:r w:rsidR="009343D0">
              <w:t xml:space="preserve">aptures participants who </w:t>
            </w:r>
            <w:r>
              <w:t>ar</w:t>
            </w:r>
            <w:r w:rsidR="00617682">
              <w:t>e missing SA</w:t>
            </w:r>
            <w:r w:rsidR="00355BCD">
              <w:t>4</w:t>
            </w:r>
            <w:r w:rsidR="00617682">
              <w:t xml:space="preserve"> level information</w:t>
            </w:r>
          </w:p>
          <w:p w14:paraId="0423FAFB" w14:textId="094B647C" w:rsidR="008014BA" w:rsidRDefault="008014BA" w:rsidP="00355BCD">
            <w:pPr>
              <w:pStyle w:val="ListParagraph"/>
              <w:numPr>
                <w:ilvl w:val="0"/>
                <w:numId w:val="18"/>
              </w:numPr>
              <w:ind w:left="431" w:hanging="284"/>
              <w:contextualSpacing w:val="0"/>
            </w:pPr>
            <w:r>
              <w:t>Small numbers: captures participants who are in a SA</w:t>
            </w:r>
            <w:r w:rsidR="00355BCD">
              <w:t>4</w:t>
            </w:r>
            <w:r>
              <w:t xml:space="preserve"> with few participan</w:t>
            </w:r>
            <w:r w:rsidR="00617682">
              <w:t>ts</w:t>
            </w:r>
          </w:p>
        </w:tc>
        <w:tc>
          <w:tcPr>
            <w:tcW w:w="2460" w:type="dxa"/>
          </w:tcPr>
          <w:p w14:paraId="1F0D79A6" w14:textId="55BB157F" w:rsidR="002211C2" w:rsidRDefault="00FB28BE" w:rsidP="00FB28BE">
            <w:pPr>
              <w:pStyle w:val="ListParagraph"/>
              <w:numPr>
                <w:ilvl w:val="0"/>
                <w:numId w:val="22"/>
              </w:numPr>
              <w:spacing w:after="0"/>
              <w:ind w:left="337" w:hanging="337"/>
            </w:pPr>
            <w:r>
              <w:t>101</w:t>
            </w:r>
          </w:p>
          <w:p w14:paraId="1D8DE26C" w14:textId="77777777" w:rsidR="00FB28BE" w:rsidRDefault="00FB28BE" w:rsidP="00FB28BE">
            <w:pPr>
              <w:pStyle w:val="ListParagraph"/>
              <w:numPr>
                <w:ilvl w:val="0"/>
                <w:numId w:val="22"/>
              </w:numPr>
              <w:spacing w:after="0"/>
              <w:ind w:left="337" w:hanging="337"/>
            </w:pPr>
            <w:r>
              <w:t>102</w:t>
            </w:r>
          </w:p>
          <w:p w14:paraId="54C44DA3" w14:textId="41A55DED" w:rsidR="00FB28BE" w:rsidRPr="00FB28BE" w:rsidRDefault="00FB28BE" w:rsidP="00FB28BE">
            <w:pPr>
              <w:pStyle w:val="ListParagraph"/>
              <w:numPr>
                <w:ilvl w:val="0"/>
                <w:numId w:val="22"/>
              </w:numPr>
              <w:spacing w:after="0"/>
              <w:ind w:left="337" w:hanging="337"/>
            </w:pPr>
            <w:r>
              <w:t>103</w:t>
            </w:r>
          </w:p>
        </w:tc>
      </w:tr>
      <w:tr w:rsidR="008014BA" w:rsidRPr="00EE4219" w14:paraId="5F245A85" w14:textId="77777777" w:rsidTr="00F64240">
        <w:tc>
          <w:tcPr>
            <w:tcW w:w="1653" w:type="dxa"/>
          </w:tcPr>
          <w:p w14:paraId="5B731B72" w14:textId="00E92E27" w:rsidR="008014BA" w:rsidRPr="008014BA" w:rsidRDefault="008014BA" w:rsidP="00355BCD">
            <w:r w:rsidRPr="008014BA">
              <w:t>SA</w:t>
            </w:r>
            <w:r w:rsidR="00355BCD">
              <w:t>4</w:t>
            </w:r>
            <w:r w:rsidRPr="008014BA">
              <w:t>Nm2016</w:t>
            </w:r>
          </w:p>
        </w:tc>
        <w:tc>
          <w:tcPr>
            <w:tcW w:w="2197" w:type="dxa"/>
          </w:tcPr>
          <w:p w14:paraId="69F0CFDC" w14:textId="7BCA30F4" w:rsidR="008014BA" w:rsidRDefault="008014BA" w:rsidP="00355BCD">
            <w:r>
              <w:t>SA</w:t>
            </w:r>
            <w:r w:rsidR="00355BCD">
              <w:t>4</w:t>
            </w:r>
            <w:r>
              <w:t xml:space="preserve"> 2016 Name </w:t>
            </w:r>
            <w:r w:rsidR="00135020">
              <w:t>according to</w:t>
            </w:r>
            <w:r>
              <w:t xml:space="preserve"> ABS classification</w:t>
            </w:r>
          </w:p>
        </w:tc>
        <w:tc>
          <w:tcPr>
            <w:tcW w:w="2899" w:type="dxa"/>
          </w:tcPr>
          <w:p w14:paraId="3DBD4A89" w14:textId="6C39B56F" w:rsidR="008014BA" w:rsidRDefault="008014BA" w:rsidP="009343D0">
            <w:pPr>
              <w:spacing w:after="0"/>
            </w:pPr>
            <w:r>
              <w:t>The "Other" SA</w:t>
            </w:r>
            <w:r w:rsidR="00355BCD">
              <w:t>4</w:t>
            </w:r>
            <w:r>
              <w:t xml:space="preserve"> </w:t>
            </w:r>
            <w:r w:rsidR="009343D0">
              <w:t>filter</w:t>
            </w:r>
            <w:r>
              <w:t xml:space="preserve"> within each State/Territory contains information for the following:</w:t>
            </w:r>
          </w:p>
          <w:p w14:paraId="21E13DB1" w14:textId="069F84E0" w:rsidR="008014BA" w:rsidRDefault="008014BA" w:rsidP="00135020">
            <w:pPr>
              <w:pStyle w:val="ListParagraph"/>
              <w:numPr>
                <w:ilvl w:val="0"/>
                <w:numId w:val="18"/>
              </w:numPr>
              <w:spacing w:after="0"/>
              <w:ind w:left="431" w:hanging="284"/>
            </w:pPr>
            <w:r>
              <w:t>Missing SA</w:t>
            </w:r>
            <w:r w:rsidR="00355BCD">
              <w:t>4</w:t>
            </w:r>
            <w:r>
              <w:t xml:space="preserve">: </w:t>
            </w:r>
            <w:r w:rsidR="00135020">
              <w:t>captures participants</w:t>
            </w:r>
            <w:r>
              <w:t xml:space="preserve"> </w:t>
            </w:r>
            <w:r w:rsidR="00135020">
              <w:t xml:space="preserve">who </w:t>
            </w:r>
            <w:r>
              <w:t xml:space="preserve">are missing </w:t>
            </w:r>
            <w:r w:rsidR="00617682">
              <w:t>SA</w:t>
            </w:r>
            <w:r w:rsidR="00355BCD">
              <w:t>4</w:t>
            </w:r>
            <w:r w:rsidR="00617682">
              <w:t xml:space="preserve"> level information</w:t>
            </w:r>
          </w:p>
          <w:p w14:paraId="566316E4" w14:textId="39AE8CFB" w:rsidR="008014BA" w:rsidRDefault="008014BA" w:rsidP="00355BCD">
            <w:pPr>
              <w:pStyle w:val="ListParagraph"/>
              <w:numPr>
                <w:ilvl w:val="0"/>
                <w:numId w:val="18"/>
              </w:numPr>
              <w:ind w:left="431" w:hanging="284"/>
              <w:contextualSpacing w:val="0"/>
            </w:pPr>
            <w:r>
              <w:t>Small numbers: captures participants wh</w:t>
            </w:r>
            <w:r w:rsidR="00B117A3">
              <w:t>o are in a SA</w:t>
            </w:r>
            <w:r w:rsidR="00355BCD">
              <w:t>4</w:t>
            </w:r>
            <w:r w:rsidR="00B117A3">
              <w:t xml:space="preserve"> with few </w:t>
            </w:r>
            <w:r w:rsidR="00617682">
              <w:t>participants</w:t>
            </w:r>
          </w:p>
        </w:tc>
        <w:tc>
          <w:tcPr>
            <w:tcW w:w="2460" w:type="dxa"/>
          </w:tcPr>
          <w:p w14:paraId="0DFC5BA0" w14:textId="4AD0A993" w:rsidR="00FB28BE" w:rsidRDefault="00FB28BE" w:rsidP="00FB28BE">
            <w:pPr>
              <w:pStyle w:val="ListParagraph"/>
              <w:numPr>
                <w:ilvl w:val="0"/>
                <w:numId w:val="22"/>
              </w:numPr>
              <w:spacing w:after="0"/>
              <w:ind w:left="337" w:hanging="337"/>
            </w:pPr>
            <w:r>
              <w:t>Capital Region</w:t>
            </w:r>
          </w:p>
          <w:p w14:paraId="659AF17D" w14:textId="77777777" w:rsidR="00FB28BE" w:rsidRDefault="00FB28BE" w:rsidP="00FB28BE">
            <w:pPr>
              <w:pStyle w:val="ListParagraph"/>
              <w:numPr>
                <w:ilvl w:val="0"/>
                <w:numId w:val="22"/>
              </w:numPr>
              <w:spacing w:after="0"/>
              <w:ind w:left="337" w:hanging="337"/>
            </w:pPr>
            <w:r>
              <w:t>Central Coast</w:t>
            </w:r>
          </w:p>
          <w:p w14:paraId="32721F37" w14:textId="0CDA7200" w:rsidR="00FB28BE" w:rsidRDefault="00FB28BE" w:rsidP="00FB28BE">
            <w:pPr>
              <w:pStyle w:val="ListParagraph"/>
              <w:numPr>
                <w:ilvl w:val="0"/>
                <w:numId w:val="22"/>
              </w:numPr>
              <w:spacing w:after="0"/>
              <w:ind w:left="337" w:hanging="337"/>
            </w:pPr>
            <w:r>
              <w:t>Central West</w:t>
            </w:r>
          </w:p>
        </w:tc>
      </w:tr>
      <w:tr w:rsidR="00A24F9F" w:rsidRPr="00EE4219" w14:paraId="0BCD8FC7" w14:textId="77777777" w:rsidTr="00F64240">
        <w:tc>
          <w:tcPr>
            <w:tcW w:w="1653" w:type="dxa"/>
          </w:tcPr>
          <w:p w14:paraId="6DAF38EA" w14:textId="3D8FF923" w:rsidR="00A24F9F" w:rsidRPr="008014BA" w:rsidRDefault="00A24F9F" w:rsidP="00A7151A">
            <w:proofErr w:type="spellStart"/>
            <w:r w:rsidRPr="00A24F9F">
              <w:t>PrtcpntCnt</w:t>
            </w:r>
            <w:proofErr w:type="spellEnd"/>
          </w:p>
        </w:tc>
        <w:tc>
          <w:tcPr>
            <w:tcW w:w="2197" w:type="dxa"/>
          </w:tcPr>
          <w:p w14:paraId="76275FB1" w14:textId="6ED49238" w:rsidR="00A24F9F" w:rsidRDefault="00A24F9F" w:rsidP="008014BA">
            <w:r>
              <w:t>Count of Participants</w:t>
            </w:r>
          </w:p>
        </w:tc>
        <w:tc>
          <w:tcPr>
            <w:tcW w:w="2899" w:type="dxa"/>
          </w:tcPr>
          <w:p w14:paraId="5F8EFEB6" w14:textId="4024513E" w:rsidR="00A24F9F" w:rsidRDefault="00A24F9F" w:rsidP="008014BA">
            <w:pPr>
              <w:spacing w:after="0"/>
            </w:pPr>
          </w:p>
        </w:tc>
        <w:tc>
          <w:tcPr>
            <w:tcW w:w="2460" w:type="dxa"/>
          </w:tcPr>
          <w:p w14:paraId="0BCE7E3D" w14:textId="7277A8F0" w:rsidR="00A24F9F" w:rsidRDefault="009343D0" w:rsidP="00617682">
            <w:pPr>
              <w:pStyle w:val="ListParagraph"/>
              <w:numPr>
                <w:ilvl w:val="0"/>
                <w:numId w:val="18"/>
              </w:numPr>
              <w:spacing w:after="0"/>
              <w:ind w:left="258" w:hanging="258"/>
            </w:pPr>
            <w:r w:rsidRPr="009343D0">
              <w:t>Numerical values greater than zero</w:t>
            </w:r>
          </w:p>
        </w:tc>
      </w:tr>
    </w:tbl>
    <w:p w14:paraId="36D97F28" w14:textId="77777777" w:rsidR="004B29C2" w:rsidRDefault="004B29C2" w:rsidP="00570D8A">
      <w:pPr>
        <w:pStyle w:val="Heading2"/>
      </w:pPr>
    </w:p>
    <w:p w14:paraId="09EC4296" w14:textId="1F55BA51" w:rsidR="000B7A2E" w:rsidRDefault="000B7A2E" w:rsidP="00570D8A">
      <w:pPr>
        <w:pStyle w:val="Heading2"/>
      </w:pPr>
      <w:bookmarkStart w:id="11" w:name="_Toc33625443"/>
      <w:r>
        <w:t>About this document</w:t>
      </w:r>
      <w:bookmarkEnd w:id="9"/>
      <w:bookmarkEnd w:id="10"/>
      <w:bookmarkEnd w:id="11"/>
    </w:p>
    <w:p w14:paraId="47C33082" w14:textId="679D8EC7" w:rsidR="000B7A2E" w:rsidRPr="00F4697D" w:rsidRDefault="000B7A2E" w:rsidP="000B7A2E">
      <w:pPr>
        <w:spacing w:before="120"/>
        <w:rPr>
          <w:b/>
        </w:rPr>
      </w:pPr>
      <w:r>
        <w:rPr>
          <w:b/>
        </w:rPr>
        <w:t>Approved</w:t>
      </w:r>
      <w:r w:rsidRPr="00F4697D">
        <w:rPr>
          <w:b/>
        </w:rPr>
        <w:t>:</w:t>
      </w:r>
      <w:r>
        <w:rPr>
          <w:b/>
        </w:rPr>
        <w:t xml:space="preserve"> </w:t>
      </w:r>
      <w:r w:rsidR="0076546D">
        <w:t>March</w:t>
      </w:r>
      <w:r w:rsidR="007F75CF">
        <w:t xml:space="preserve"> 2020</w:t>
      </w:r>
    </w:p>
    <w:p w14:paraId="2628D806" w14:textId="6B970CE7" w:rsidR="00355BCD" w:rsidRDefault="000B7A2E" w:rsidP="00092863">
      <w:r w:rsidRPr="00F4697D">
        <w:rPr>
          <w:b/>
        </w:rPr>
        <w:t>Contact:</w:t>
      </w:r>
      <w:r>
        <w:rPr>
          <w:b/>
        </w:rPr>
        <w:t xml:space="preserve"> </w:t>
      </w:r>
      <w:hyperlink r:id="rId12" w:history="1">
        <w:r w:rsidR="003E336A" w:rsidRPr="00125EF2">
          <w:rPr>
            <w:rStyle w:val="Hyperlink"/>
          </w:rPr>
          <w:t>scheme.actuary@ndis.gov.au</w:t>
        </w:r>
      </w:hyperlink>
    </w:p>
    <w:p w14:paraId="71A5B3BE" w14:textId="77777777" w:rsidR="00355BCD" w:rsidRPr="00355BCD" w:rsidRDefault="00355BCD" w:rsidP="00355BCD"/>
    <w:p w14:paraId="3CBF1571" w14:textId="77777777" w:rsidR="00355BCD" w:rsidRPr="00355BCD" w:rsidRDefault="00355BCD" w:rsidP="00355BCD"/>
    <w:p w14:paraId="4E28394C" w14:textId="77777777" w:rsidR="00355BCD" w:rsidRPr="00355BCD" w:rsidRDefault="00355BCD" w:rsidP="00355BCD"/>
    <w:p w14:paraId="2139C7BF" w14:textId="77777777" w:rsidR="00355BCD" w:rsidRPr="00355BCD" w:rsidRDefault="00355BCD" w:rsidP="00355BCD"/>
    <w:p w14:paraId="55A7564C" w14:textId="77777777" w:rsidR="00355BCD" w:rsidRPr="00355BCD" w:rsidRDefault="00355BCD" w:rsidP="00355BCD"/>
    <w:p w14:paraId="01FFEF43" w14:textId="77777777" w:rsidR="00355BCD" w:rsidRPr="00355BCD" w:rsidRDefault="00355BCD" w:rsidP="00355BCD"/>
    <w:p w14:paraId="29107188" w14:textId="77777777" w:rsidR="00355BCD" w:rsidRPr="00355BCD" w:rsidRDefault="00355BCD" w:rsidP="00355BCD"/>
    <w:p w14:paraId="147FD33A" w14:textId="77777777" w:rsidR="00355BCD" w:rsidRPr="00355BCD" w:rsidRDefault="00355BCD" w:rsidP="00355BCD"/>
    <w:p w14:paraId="2A6D8CA2" w14:textId="06888F96" w:rsidR="002679FC" w:rsidRPr="00355BCD" w:rsidRDefault="002679FC" w:rsidP="00FB28BE">
      <w:bookmarkStart w:id="12" w:name="_GoBack"/>
      <w:bookmarkEnd w:id="12"/>
    </w:p>
    <w:sectPr w:rsidR="002679FC" w:rsidRPr="00355BCD" w:rsidSect="003C3D27">
      <w:headerReference w:type="default" r:id="rId13"/>
      <w:footerReference w:type="default" r:id="rId14"/>
      <w:headerReference w:type="first" r:id="rId15"/>
      <w:footerReference w:type="first" r:id="rId16"/>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B379DF" w14:textId="77777777" w:rsidR="00F75E82" w:rsidRDefault="00F75E82" w:rsidP="002679FC">
      <w:r>
        <w:separator/>
      </w:r>
    </w:p>
  </w:endnote>
  <w:endnote w:type="continuationSeparator" w:id="0">
    <w:p w14:paraId="6AA9997F" w14:textId="77777777" w:rsidR="00F75E82" w:rsidRDefault="00F75E82" w:rsidP="0026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33058" w14:textId="0AB7B8CA" w:rsidR="003C3D27" w:rsidRPr="00355BCD" w:rsidRDefault="002B3DB8" w:rsidP="00D0019B">
    <w:pPr>
      <w:pStyle w:val="Footer"/>
      <w:tabs>
        <w:tab w:val="clear" w:pos="4513"/>
        <w:tab w:val="clear" w:pos="9026"/>
        <w:tab w:val="right" w:pos="10065"/>
      </w:tabs>
      <w:rPr>
        <w:rFonts w:cs="Arial"/>
      </w:rPr>
    </w:pPr>
    <w:r>
      <w:rPr>
        <w:noProof/>
        <w:lang w:eastAsia="en-AU"/>
      </w:rPr>
      <w:t>March 2020</w:t>
    </w:r>
    <w:r w:rsidR="00D0019B">
      <w:rPr>
        <w:noProof/>
        <w:lang w:eastAsia="en-AU"/>
      </w:rPr>
      <w:tab/>
    </w:r>
    <w:sdt>
      <w:sdtPr>
        <w:id w:val="930394150"/>
        <w:docPartObj>
          <w:docPartGallery w:val="Page Numbers (Bottom of Page)"/>
          <w:docPartUnique/>
        </w:docPartObj>
      </w:sdtPr>
      <w:sdtEndPr>
        <w:rPr>
          <w:noProof/>
          <w:color w:val="652F76"/>
        </w:rPr>
      </w:sdtEndPr>
      <w:sdtContent>
        <w:r w:rsidR="002679FC" w:rsidRPr="002679FC">
          <w:rPr>
            <w:color w:val="652F76"/>
          </w:rPr>
          <w:fldChar w:fldCharType="begin"/>
        </w:r>
        <w:r w:rsidR="002679FC" w:rsidRPr="002679FC">
          <w:rPr>
            <w:color w:val="652F76"/>
          </w:rPr>
          <w:instrText xml:space="preserve"> PAGE   \* MERGEFORMAT </w:instrText>
        </w:r>
        <w:r w:rsidR="002679FC" w:rsidRPr="002679FC">
          <w:rPr>
            <w:color w:val="652F76"/>
          </w:rPr>
          <w:fldChar w:fldCharType="separate"/>
        </w:r>
        <w:r w:rsidR="00FB28BE">
          <w:rPr>
            <w:noProof/>
            <w:color w:val="652F76"/>
          </w:rPr>
          <w:t>2</w:t>
        </w:r>
        <w:r w:rsidR="002679FC" w:rsidRPr="002679FC">
          <w:rPr>
            <w:noProof/>
            <w:color w:val="652F7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74024" w14:textId="1E94A692" w:rsidR="003C3D27" w:rsidRPr="004D5F80" w:rsidRDefault="00AD241C" w:rsidP="00804131">
    <w:pPr>
      <w:pStyle w:val="Footer"/>
      <w:tabs>
        <w:tab w:val="clear" w:pos="4513"/>
        <w:tab w:val="clear" w:pos="9026"/>
        <w:tab w:val="right" w:pos="9923"/>
      </w:tabs>
      <w:rPr>
        <w:noProof/>
        <w:color w:val="652F76"/>
      </w:rPr>
    </w:pPr>
    <w:r>
      <w:rPr>
        <w:noProof/>
        <w:lang w:eastAsia="en-AU"/>
      </w:rPr>
      <w:drawing>
        <wp:inline distT="0" distB="0" distL="0" distR="0" wp14:anchorId="3BDC0B95" wp14:editId="03B527A7">
          <wp:extent cx="2276475" cy="539750"/>
          <wp:effectExtent l="0" t="0" r="9525" b="0"/>
          <wp:docPr id="1" name="Picture 1" descr="This picture is an ndis logo in the agency brand colours of purple, white and green. This version of the logo includes following text in pale grey to the right of it: Delivered by the National Disability Insurance Agency" title="Ndis logo 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inline>
      </w:drawing>
    </w:r>
    <w:sdt>
      <w:sdtPr>
        <w:id w:val="-1397811917"/>
        <w:docPartObj>
          <w:docPartGallery w:val="Page Numbers (Bottom of Page)"/>
          <w:docPartUnique/>
        </w:docPartObj>
      </w:sdtPr>
      <w:sdtEndPr>
        <w:rPr>
          <w:noProof/>
          <w:color w:val="652F76"/>
        </w:rPr>
      </w:sdtEndPr>
      <w:sdtContent>
        <w:r>
          <w:tab/>
        </w:r>
        <w:r w:rsidR="003C3D27" w:rsidRPr="002679FC">
          <w:rPr>
            <w:color w:val="652F76"/>
          </w:rPr>
          <w:fldChar w:fldCharType="begin"/>
        </w:r>
        <w:r w:rsidR="003C3D27" w:rsidRPr="002679FC">
          <w:rPr>
            <w:color w:val="652F76"/>
          </w:rPr>
          <w:instrText xml:space="preserve"> PAGE   \* MERGEFORMAT </w:instrText>
        </w:r>
        <w:r w:rsidR="003C3D27" w:rsidRPr="002679FC">
          <w:rPr>
            <w:color w:val="652F76"/>
          </w:rPr>
          <w:fldChar w:fldCharType="separate"/>
        </w:r>
        <w:r w:rsidR="00FB28BE">
          <w:rPr>
            <w:noProof/>
            <w:color w:val="652F76"/>
          </w:rPr>
          <w:t>1</w:t>
        </w:r>
        <w:r w:rsidR="003C3D27" w:rsidRPr="002679FC">
          <w:rPr>
            <w:noProof/>
            <w:color w:val="652F76"/>
          </w:rPr>
          <w:fldChar w:fldCharType="end"/>
        </w:r>
        <w:r>
          <w:rPr>
            <w:noProof/>
            <w:color w:val="652F76"/>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7A0F77" w14:textId="77777777" w:rsidR="00F75E82" w:rsidRDefault="00F75E82" w:rsidP="002679FC">
      <w:r>
        <w:separator/>
      </w:r>
    </w:p>
  </w:footnote>
  <w:footnote w:type="continuationSeparator" w:id="0">
    <w:p w14:paraId="141424DE" w14:textId="77777777" w:rsidR="00F75E82" w:rsidRDefault="00F75E82" w:rsidP="0026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B30E5" w14:textId="77777777" w:rsidR="003C3D27" w:rsidRDefault="003C3D27" w:rsidP="003C3D27">
    <w:pPr>
      <w:pStyle w:val="Header"/>
      <w:tabs>
        <w:tab w:val="clear" w:pos="4513"/>
        <w:tab w:val="clear" w:pos="9026"/>
        <w:tab w:val="left" w:pos="3617"/>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557D3" w14:textId="77777777" w:rsidR="004D5F80" w:rsidRPr="00F4697D" w:rsidRDefault="0006477E" w:rsidP="00AD241C">
    <w:pPr>
      <w:spacing w:before="120"/>
      <w:jc w:val="right"/>
      <w:rPr>
        <w:b/>
      </w:rPr>
    </w:pPr>
    <w:r>
      <w:rPr>
        <w:noProof/>
        <w:lang w:eastAsia="en-AU"/>
      </w:rPr>
      <w:drawing>
        <wp:inline distT="0" distB="0" distL="0" distR="0" wp14:anchorId="34662A59" wp14:editId="4E73644F">
          <wp:extent cx="1825625" cy="953770"/>
          <wp:effectExtent l="0" t="0" r="3175" b="0"/>
          <wp:docPr id="5" name="Picture 5" descr="This picture is the ndis logo in the agency brand colours of purple, white and green. It is the most commonly used of the agency logos."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_log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5625" cy="953770"/>
                  </a:xfrm>
                  <a:prstGeom prst="rect">
                    <a:avLst/>
                  </a:prstGeom>
                </pic:spPr>
              </pic:pic>
            </a:graphicData>
          </a:graphic>
        </wp:inline>
      </w:drawing>
    </w:r>
  </w:p>
  <w:p w14:paraId="39172074" w14:textId="77777777" w:rsidR="004D5F80" w:rsidRPr="00F4697D" w:rsidRDefault="004D5F80" w:rsidP="004D5F80">
    <w:pPr>
      <w:rPr>
        <w:b/>
      </w:rPr>
    </w:pPr>
  </w:p>
  <w:p w14:paraId="4744E412" w14:textId="77777777" w:rsidR="003C3D27" w:rsidRDefault="003C3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D2928"/>
    <w:multiLevelType w:val="hybridMultilevel"/>
    <w:tmpl w:val="75885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F837CA"/>
    <w:multiLevelType w:val="hybridMultilevel"/>
    <w:tmpl w:val="030667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7525F05"/>
    <w:multiLevelType w:val="multilevel"/>
    <w:tmpl w:val="287C68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1BF1234E"/>
    <w:multiLevelType w:val="hybridMultilevel"/>
    <w:tmpl w:val="485C8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8B249A"/>
    <w:multiLevelType w:val="hybridMultilevel"/>
    <w:tmpl w:val="690C5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C5190C"/>
    <w:multiLevelType w:val="hybridMultilevel"/>
    <w:tmpl w:val="86BC3F6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2DD91020"/>
    <w:multiLevelType w:val="hybridMultilevel"/>
    <w:tmpl w:val="6FC8A66C"/>
    <w:lvl w:ilvl="0" w:tplc="092056F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ED13D6A"/>
    <w:multiLevelType w:val="hybridMultilevel"/>
    <w:tmpl w:val="ACACE60C"/>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8B0E00"/>
    <w:multiLevelType w:val="hybridMultilevel"/>
    <w:tmpl w:val="E43091B4"/>
    <w:lvl w:ilvl="0" w:tplc="8C12FBFC">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21D34E0"/>
    <w:multiLevelType w:val="hybridMultilevel"/>
    <w:tmpl w:val="EEC48A50"/>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69075E"/>
    <w:multiLevelType w:val="hybridMultilevel"/>
    <w:tmpl w:val="519EB126"/>
    <w:lvl w:ilvl="0" w:tplc="0C090001">
      <w:start w:val="1"/>
      <w:numFmt w:val="bullet"/>
      <w:lvlText w:val=""/>
      <w:lvlJc w:val="left"/>
      <w:pPr>
        <w:ind w:left="-3240" w:hanging="360"/>
      </w:pPr>
      <w:rPr>
        <w:rFonts w:ascii="Symbol" w:hAnsi="Symbol" w:hint="default"/>
        <w:color w:val="auto"/>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1080" w:hanging="360"/>
      </w:pPr>
      <w:rPr>
        <w:rFonts w:ascii="Symbol" w:hAnsi="Symbol" w:hint="default"/>
      </w:rPr>
    </w:lvl>
    <w:lvl w:ilvl="4" w:tplc="0C090003" w:tentative="1">
      <w:start w:val="1"/>
      <w:numFmt w:val="bullet"/>
      <w:lvlText w:val="o"/>
      <w:lvlJc w:val="left"/>
      <w:pPr>
        <w:ind w:left="-360" w:hanging="360"/>
      </w:pPr>
      <w:rPr>
        <w:rFonts w:ascii="Courier New" w:hAnsi="Courier New" w:cs="Courier New" w:hint="default"/>
      </w:rPr>
    </w:lvl>
    <w:lvl w:ilvl="5" w:tplc="0C090005" w:tentative="1">
      <w:start w:val="1"/>
      <w:numFmt w:val="bullet"/>
      <w:lvlText w:val=""/>
      <w:lvlJc w:val="left"/>
      <w:pPr>
        <w:ind w:left="360" w:hanging="360"/>
      </w:pPr>
      <w:rPr>
        <w:rFonts w:ascii="Wingdings" w:hAnsi="Wingdings" w:hint="default"/>
      </w:rPr>
    </w:lvl>
    <w:lvl w:ilvl="6" w:tplc="0C090001" w:tentative="1">
      <w:start w:val="1"/>
      <w:numFmt w:val="bullet"/>
      <w:lvlText w:val=""/>
      <w:lvlJc w:val="left"/>
      <w:pPr>
        <w:ind w:left="1080" w:hanging="360"/>
      </w:pPr>
      <w:rPr>
        <w:rFonts w:ascii="Symbol" w:hAnsi="Symbol" w:hint="default"/>
      </w:rPr>
    </w:lvl>
    <w:lvl w:ilvl="7" w:tplc="0C090003" w:tentative="1">
      <w:start w:val="1"/>
      <w:numFmt w:val="bullet"/>
      <w:lvlText w:val="o"/>
      <w:lvlJc w:val="left"/>
      <w:pPr>
        <w:ind w:left="1800" w:hanging="360"/>
      </w:pPr>
      <w:rPr>
        <w:rFonts w:ascii="Courier New" w:hAnsi="Courier New" w:cs="Courier New" w:hint="default"/>
      </w:rPr>
    </w:lvl>
    <w:lvl w:ilvl="8" w:tplc="0C090005" w:tentative="1">
      <w:start w:val="1"/>
      <w:numFmt w:val="bullet"/>
      <w:lvlText w:val=""/>
      <w:lvlJc w:val="left"/>
      <w:pPr>
        <w:ind w:left="2520" w:hanging="360"/>
      </w:pPr>
      <w:rPr>
        <w:rFonts w:ascii="Wingdings" w:hAnsi="Wingdings" w:hint="default"/>
      </w:rPr>
    </w:lvl>
  </w:abstractNum>
  <w:abstractNum w:abstractNumId="11" w15:restartNumberingAfterBreak="0">
    <w:nsid w:val="4B0E0C46"/>
    <w:multiLevelType w:val="hybridMultilevel"/>
    <w:tmpl w:val="FBB6177A"/>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1E32A72"/>
    <w:multiLevelType w:val="hybridMultilevel"/>
    <w:tmpl w:val="179CF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2A00028"/>
    <w:multiLevelType w:val="hybridMultilevel"/>
    <w:tmpl w:val="4268F156"/>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76047F9"/>
    <w:multiLevelType w:val="hybridMultilevel"/>
    <w:tmpl w:val="DC36BD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5DAD118A"/>
    <w:multiLevelType w:val="hybridMultilevel"/>
    <w:tmpl w:val="FA1A632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17C1135"/>
    <w:multiLevelType w:val="multilevel"/>
    <w:tmpl w:val="98824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41F45B1"/>
    <w:multiLevelType w:val="multilevel"/>
    <w:tmpl w:val="5636B65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8AA0F0E"/>
    <w:multiLevelType w:val="hybridMultilevel"/>
    <w:tmpl w:val="8F7E3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9071176"/>
    <w:multiLevelType w:val="hybridMultilevel"/>
    <w:tmpl w:val="2BB65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C553723"/>
    <w:multiLevelType w:val="hybridMultilevel"/>
    <w:tmpl w:val="F0C08168"/>
    <w:lvl w:ilvl="0" w:tplc="5D54F1D8">
      <w:numFmt w:val="bullet"/>
      <w:lvlText w:val=""/>
      <w:lvlJc w:val="left"/>
      <w:pPr>
        <w:ind w:left="360" w:hanging="360"/>
      </w:pPr>
      <w:rPr>
        <w:rFonts w:ascii="Symbol" w:eastAsiaTheme="minorHAnsi" w:hAnsi="Symbol" w:cs="Segoe U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9131C99"/>
    <w:multiLevelType w:val="hybridMultilevel"/>
    <w:tmpl w:val="949CB15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8"/>
  </w:num>
  <w:num w:numId="4">
    <w:abstractNumId w:val="10"/>
  </w:num>
  <w:num w:numId="5">
    <w:abstractNumId w:val="11"/>
  </w:num>
  <w:num w:numId="6">
    <w:abstractNumId w:val="21"/>
  </w:num>
  <w:num w:numId="7">
    <w:abstractNumId w:val="20"/>
  </w:num>
  <w:num w:numId="8">
    <w:abstractNumId w:val="7"/>
  </w:num>
  <w:num w:numId="9">
    <w:abstractNumId w:val="13"/>
  </w:num>
  <w:num w:numId="10">
    <w:abstractNumId w:val="19"/>
  </w:num>
  <w:num w:numId="11">
    <w:abstractNumId w:val="15"/>
  </w:num>
  <w:num w:numId="12">
    <w:abstractNumId w:val="17"/>
  </w:num>
  <w:num w:numId="13">
    <w:abstractNumId w:val="1"/>
  </w:num>
  <w:num w:numId="14">
    <w:abstractNumId w:val="5"/>
  </w:num>
  <w:num w:numId="15">
    <w:abstractNumId w:val="14"/>
  </w:num>
  <w:num w:numId="16">
    <w:abstractNumId w:val="0"/>
  </w:num>
  <w:num w:numId="17">
    <w:abstractNumId w:val="12"/>
  </w:num>
  <w:num w:numId="18">
    <w:abstractNumId w:val="4"/>
  </w:num>
  <w:num w:numId="19">
    <w:abstractNumId w:val="2"/>
  </w:num>
  <w:num w:numId="20">
    <w:abstractNumId w:val="18"/>
  </w:num>
  <w:num w:numId="21">
    <w:abstractNumId w:val="16"/>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30E"/>
    <w:rsid w:val="00001A97"/>
    <w:rsid w:val="0006477E"/>
    <w:rsid w:val="00065F8B"/>
    <w:rsid w:val="00092863"/>
    <w:rsid w:val="000A19FD"/>
    <w:rsid w:val="000A45D4"/>
    <w:rsid w:val="000B4E58"/>
    <w:rsid w:val="000B7A2E"/>
    <w:rsid w:val="000C15AC"/>
    <w:rsid w:val="000D630E"/>
    <w:rsid w:val="000F7A4F"/>
    <w:rsid w:val="0012309C"/>
    <w:rsid w:val="00135020"/>
    <w:rsid w:val="001501BA"/>
    <w:rsid w:val="001B0895"/>
    <w:rsid w:val="001B5734"/>
    <w:rsid w:val="001C0527"/>
    <w:rsid w:val="001C5440"/>
    <w:rsid w:val="001E630D"/>
    <w:rsid w:val="002211C2"/>
    <w:rsid w:val="002679FC"/>
    <w:rsid w:val="0027665E"/>
    <w:rsid w:val="002B3DB8"/>
    <w:rsid w:val="002C7817"/>
    <w:rsid w:val="002D39D5"/>
    <w:rsid w:val="00343949"/>
    <w:rsid w:val="00346D61"/>
    <w:rsid w:val="00355BCD"/>
    <w:rsid w:val="00357D1A"/>
    <w:rsid w:val="00392D9F"/>
    <w:rsid w:val="003B2BB8"/>
    <w:rsid w:val="003C2543"/>
    <w:rsid w:val="003C3D27"/>
    <w:rsid w:val="003D012F"/>
    <w:rsid w:val="003D34FF"/>
    <w:rsid w:val="003E336A"/>
    <w:rsid w:val="003E3EE2"/>
    <w:rsid w:val="00421B46"/>
    <w:rsid w:val="00487A4B"/>
    <w:rsid w:val="004924C6"/>
    <w:rsid w:val="004B29C2"/>
    <w:rsid w:val="004B41DF"/>
    <w:rsid w:val="004B54CA"/>
    <w:rsid w:val="004D5F80"/>
    <w:rsid w:val="004E5CBF"/>
    <w:rsid w:val="005638D6"/>
    <w:rsid w:val="00570D8A"/>
    <w:rsid w:val="0059472F"/>
    <w:rsid w:val="005B2B6C"/>
    <w:rsid w:val="005B5ACE"/>
    <w:rsid w:val="005C3AA9"/>
    <w:rsid w:val="005D2025"/>
    <w:rsid w:val="005E669D"/>
    <w:rsid w:val="00604279"/>
    <w:rsid w:val="00605CAC"/>
    <w:rsid w:val="00616CC5"/>
    <w:rsid w:val="00617682"/>
    <w:rsid w:val="00667792"/>
    <w:rsid w:val="006A4CE7"/>
    <w:rsid w:val="006C0807"/>
    <w:rsid w:val="006D0066"/>
    <w:rsid w:val="0076546D"/>
    <w:rsid w:val="00785261"/>
    <w:rsid w:val="007B0256"/>
    <w:rsid w:val="007B0265"/>
    <w:rsid w:val="007B238D"/>
    <w:rsid w:val="007B7128"/>
    <w:rsid w:val="007F75CF"/>
    <w:rsid w:val="008014BA"/>
    <w:rsid w:val="00804131"/>
    <w:rsid w:val="008070D3"/>
    <w:rsid w:val="008112D0"/>
    <w:rsid w:val="00814D76"/>
    <w:rsid w:val="00843B54"/>
    <w:rsid w:val="00854883"/>
    <w:rsid w:val="00860924"/>
    <w:rsid w:val="0089311B"/>
    <w:rsid w:val="008A61A1"/>
    <w:rsid w:val="008B12E7"/>
    <w:rsid w:val="009225F0"/>
    <w:rsid w:val="009343D0"/>
    <w:rsid w:val="00937682"/>
    <w:rsid w:val="00940B30"/>
    <w:rsid w:val="009522E1"/>
    <w:rsid w:val="009869E8"/>
    <w:rsid w:val="009A41BC"/>
    <w:rsid w:val="009B01A5"/>
    <w:rsid w:val="009B2874"/>
    <w:rsid w:val="009C0A54"/>
    <w:rsid w:val="009C1C14"/>
    <w:rsid w:val="00A075CF"/>
    <w:rsid w:val="00A1505A"/>
    <w:rsid w:val="00A24F9F"/>
    <w:rsid w:val="00A460A5"/>
    <w:rsid w:val="00A87366"/>
    <w:rsid w:val="00AD0837"/>
    <w:rsid w:val="00AD241C"/>
    <w:rsid w:val="00AE2B41"/>
    <w:rsid w:val="00B117A3"/>
    <w:rsid w:val="00B12C6A"/>
    <w:rsid w:val="00B145A5"/>
    <w:rsid w:val="00B2628B"/>
    <w:rsid w:val="00B82EB3"/>
    <w:rsid w:val="00B917F1"/>
    <w:rsid w:val="00B954E4"/>
    <w:rsid w:val="00BA2DB9"/>
    <w:rsid w:val="00BB23EB"/>
    <w:rsid w:val="00BB2D22"/>
    <w:rsid w:val="00BB43D1"/>
    <w:rsid w:val="00BE7148"/>
    <w:rsid w:val="00C27E81"/>
    <w:rsid w:val="00C34B01"/>
    <w:rsid w:val="00C64886"/>
    <w:rsid w:val="00C73AF0"/>
    <w:rsid w:val="00CC6AFB"/>
    <w:rsid w:val="00D0019B"/>
    <w:rsid w:val="00D403AD"/>
    <w:rsid w:val="00D47619"/>
    <w:rsid w:val="00D47EB2"/>
    <w:rsid w:val="00D76F17"/>
    <w:rsid w:val="00DA5789"/>
    <w:rsid w:val="00DE214C"/>
    <w:rsid w:val="00E1636D"/>
    <w:rsid w:val="00E34909"/>
    <w:rsid w:val="00E819CD"/>
    <w:rsid w:val="00E82A6B"/>
    <w:rsid w:val="00EC0EF6"/>
    <w:rsid w:val="00EE3AEC"/>
    <w:rsid w:val="00EE4065"/>
    <w:rsid w:val="00F440DE"/>
    <w:rsid w:val="00F4697D"/>
    <w:rsid w:val="00F64240"/>
    <w:rsid w:val="00F75E82"/>
    <w:rsid w:val="00FA6BAB"/>
    <w:rsid w:val="00FB28BE"/>
    <w:rsid w:val="00FB3389"/>
    <w:rsid w:val="00FF149B"/>
    <w:rsid w:val="00FF4A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096190C0"/>
  <w15:docId w15:val="{A9DBDE3C-1E80-4D97-AEF8-04FFBB3A0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9FC"/>
    <w:pPr>
      <w:spacing w:after="120"/>
    </w:pPr>
    <w:rPr>
      <w:rFonts w:ascii="Arial" w:hAnsi="Arial"/>
    </w:rPr>
  </w:style>
  <w:style w:type="paragraph" w:styleId="Heading1">
    <w:name w:val="heading 1"/>
    <w:basedOn w:val="Normal"/>
    <w:next w:val="Normal"/>
    <w:link w:val="Heading1Char"/>
    <w:uiPriority w:val="9"/>
    <w:qFormat/>
    <w:rsid w:val="004D5F80"/>
    <w:pPr>
      <w:spacing w:before="240" w:after="240"/>
      <w:contextualSpacing/>
      <w:outlineLvl w:val="0"/>
    </w:pPr>
    <w:rPr>
      <w:rFonts w:eastAsiaTheme="majorEastAsia" w:cstheme="majorBidi"/>
      <w:b/>
      <w:bCs/>
      <w:color w:val="652F76"/>
      <w:sz w:val="44"/>
      <w:szCs w:val="28"/>
    </w:rPr>
  </w:style>
  <w:style w:type="paragraph" w:styleId="Heading2">
    <w:name w:val="heading 2"/>
    <w:basedOn w:val="Normal"/>
    <w:next w:val="Normal"/>
    <w:link w:val="Heading2Char"/>
    <w:uiPriority w:val="9"/>
    <w:unhideWhenUsed/>
    <w:qFormat/>
    <w:rsid w:val="002679FC"/>
    <w:pPr>
      <w:spacing w:after="24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3C3D27"/>
    <w:pPr>
      <w:spacing w:line="271" w:lineRule="auto"/>
      <w:outlineLvl w:val="2"/>
    </w:pPr>
    <w:rPr>
      <w:rFonts w:eastAsiaTheme="majorEastAsia" w:cstheme="majorBidi"/>
      <w:b/>
      <w:bCs/>
      <w:color w:val="652F76"/>
      <w:sz w:val="30"/>
      <w:szCs w:val="30"/>
    </w:rPr>
  </w:style>
  <w:style w:type="paragraph" w:styleId="Heading4">
    <w:name w:val="heading 4"/>
    <w:basedOn w:val="Normal"/>
    <w:next w:val="Normal"/>
    <w:link w:val="Heading4Char"/>
    <w:uiPriority w:val="9"/>
    <w:unhideWhenUsed/>
    <w:qFormat/>
    <w:rsid w:val="002679FC"/>
    <w:pPr>
      <w:spacing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F80"/>
    <w:rPr>
      <w:rFonts w:ascii="Arial" w:eastAsiaTheme="majorEastAsia" w:hAnsi="Arial" w:cstheme="majorBidi"/>
      <w:b/>
      <w:bCs/>
      <w:color w:val="652F76"/>
      <w:sz w:val="44"/>
      <w:szCs w:val="28"/>
    </w:rPr>
  </w:style>
  <w:style w:type="character" w:customStyle="1" w:styleId="Heading2Char">
    <w:name w:val="Heading 2 Char"/>
    <w:basedOn w:val="DefaultParagraphFont"/>
    <w:link w:val="Heading2"/>
    <w:uiPriority w:val="9"/>
    <w:rsid w:val="002679FC"/>
    <w:rPr>
      <w:rFonts w:ascii="Arial" w:eastAsiaTheme="majorEastAsia" w:hAnsi="Arial" w:cstheme="majorBidi"/>
      <w:b/>
      <w:bCs/>
      <w:sz w:val="36"/>
      <w:szCs w:val="26"/>
    </w:rPr>
  </w:style>
  <w:style w:type="paragraph" w:styleId="NoSpacing">
    <w:name w:val="No Spacing"/>
    <w:basedOn w:val="Normal"/>
    <w:link w:val="NoSpacingChar"/>
    <w:uiPriority w:val="1"/>
    <w:rsid w:val="004B54CA"/>
    <w:pPr>
      <w:spacing w:after="0" w:line="240" w:lineRule="auto"/>
    </w:pPr>
  </w:style>
  <w:style w:type="character" w:customStyle="1" w:styleId="Heading3Char">
    <w:name w:val="Heading 3 Char"/>
    <w:basedOn w:val="DefaultParagraphFont"/>
    <w:link w:val="Heading3"/>
    <w:uiPriority w:val="9"/>
    <w:rsid w:val="003C3D27"/>
    <w:rPr>
      <w:rFonts w:ascii="Arial" w:eastAsiaTheme="majorEastAsia" w:hAnsi="Arial" w:cstheme="majorBidi"/>
      <w:b/>
      <w:bCs/>
      <w:color w:val="652F76"/>
      <w:sz w:val="30"/>
      <w:szCs w:val="30"/>
    </w:rPr>
  </w:style>
  <w:style w:type="character" w:customStyle="1" w:styleId="Heading4Char">
    <w:name w:val="Heading 4 Char"/>
    <w:basedOn w:val="DefaultParagraphFont"/>
    <w:link w:val="Heading4"/>
    <w:uiPriority w:val="9"/>
    <w:rsid w:val="002679FC"/>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rsid w:val="004B54CA"/>
    <w:rPr>
      <w:i/>
      <w:iCs/>
    </w:rPr>
  </w:style>
  <w:style w:type="character" w:styleId="Strong">
    <w:name w:val="Strong"/>
    <w:uiPriority w:val="22"/>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rsid w:val="004B54CA"/>
    <w:rPr>
      <w:b/>
      <w:bCs/>
      <w:i/>
      <w:iCs/>
      <w:spacing w:val="10"/>
      <w:bdr w:val="none" w:sz="0" w:space="0" w:color="auto"/>
      <w:shd w:val="clear" w:color="auto" w:fill="auto"/>
    </w:rPr>
  </w:style>
  <w:style w:type="character" w:styleId="IntenseEmphasis">
    <w:name w:val="Intense Emphasis"/>
    <w:uiPriority w:val="21"/>
    <w:rsid w:val="004B54CA"/>
    <w:rPr>
      <w:b/>
      <w:bCs/>
    </w:rPr>
  </w:style>
  <w:style w:type="paragraph" w:styleId="Quote">
    <w:name w:val="Quote"/>
    <w:basedOn w:val="Normal"/>
    <w:next w:val="Normal"/>
    <w:link w:val="QuoteChar"/>
    <w:uiPriority w:val="29"/>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rsid w:val="004B54CA"/>
    <w:rPr>
      <w:smallCaps/>
    </w:rPr>
  </w:style>
  <w:style w:type="character" w:styleId="IntenseReference">
    <w:name w:val="Intense Reference"/>
    <w:uiPriority w:val="32"/>
    <w:rsid w:val="004B54CA"/>
    <w:rPr>
      <w:smallCaps/>
      <w:spacing w:val="5"/>
      <w:u w:val="single"/>
    </w:rPr>
  </w:style>
  <w:style w:type="character" w:styleId="BookTitle">
    <w:name w:val="Book Title"/>
    <w:uiPriority w:val="33"/>
    <w:rsid w:val="000D630E"/>
    <w:rPr>
      <w:color w:val="652F76"/>
      <w:sz w:val="52"/>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0D6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30E"/>
    <w:rPr>
      <w:rFonts w:ascii="Arial" w:hAnsi="Arial"/>
    </w:rPr>
  </w:style>
  <w:style w:type="paragraph" w:styleId="Footer">
    <w:name w:val="footer"/>
    <w:basedOn w:val="Normal"/>
    <w:link w:val="FooterChar"/>
    <w:uiPriority w:val="99"/>
    <w:unhideWhenUsed/>
    <w:rsid w:val="000D6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rsid w:val="000D6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30E"/>
    <w:rPr>
      <w:rFonts w:ascii="Tahoma" w:hAnsi="Tahoma" w:cs="Tahoma"/>
      <w:sz w:val="16"/>
      <w:szCs w:val="16"/>
    </w:rPr>
  </w:style>
  <w:style w:type="paragraph" w:styleId="TOC1">
    <w:name w:val="toc 1"/>
    <w:basedOn w:val="Normal"/>
    <w:next w:val="Normal"/>
    <w:autoRedefine/>
    <w:uiPriority w:val="39"/>
    <w:unhideWhenUsed/>
    <w:rsid w:val="00616CC5"/>
    <w:pPr>
      <w:spacing w:after="100" w:line="259" w:lineRule="auto"/>
    </w:pPr>
    <w:rPr>
      <w:sz w:val="20"/>
    </w:rPr>
  </w:style>
  <w:style w:type="paragraph" w:styleId="TOC2">
    <w:name w:val="toc 2"/>
    <w:basedOn w:val="Normal"/>
    <w:next w:val="Normal"/>
    <w:autoRedefine/>
    <w:uiPriority w:val="39"/>
    <w:unhideWhenUsed/>
    <w:rsid w:val="00616CC5"/>
    <w:pPr>
      <w:spacing w:after="100" w:line="259" w:lineRule="auto"/>
      <w:ind w:left="220"/>
    </w:pPr>
    <w:rPr>
      <w:sz w:val="20"/>
    </w:rPr>
  </w:style>
  <w:style w:type="paragraph" w:styleId="TOC3">
    <w:name w:val="toc 3"/>
    <w:basedOn w:val="Normal"/>
    <w:next w:val="Normal"/>
    <w:autoRedefine/>
    <w:uiPriority w:val="39"/>
    <w:unhideWhenUsed/>
    <w:rsid w:val="00616CC5"/>
    <w:pPr>
      <w:spacing w:after="100" w:line="259" w:lineRule="auto"/>
      <w:ind w:left="440"/>
    </w:pPr>
    <w:rPr>
      <w:sz w:val="20"/>
    </w:rPr>
  </w:style>
  <w:style w:type="character" w:styleId="Hyperlink">
    <w:name w:val="Hyperlink"/>
    <w:basedOn w:val="DefaultParagraphFont"/>
    <w:uiPriority w:val="99"/>
    <w:unhideWhenUsed/>
    <w:rsid w:val="000B7A2E"/>
    <w:rPr>
      <w:color w:val="0000FF" w:themeColor="hyperlink"/>
      <w:u w:val="single"/>
    </w:rPr>
  </w:style>
  <w:style w:type="table" w:styleId="TableGrid">
    <w:name w:val="Table Grid"/>
    <w:basedOn w:val="TableNormal"/>
    <w:uiPriority w:val="39"/>
    <w:rsid w:val="000B7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241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FF149B"/>
    <w:rPr>
      <w:sz w:val="16"/>
      <w:szCs w:val="16"/>
    </w:rPr>
  </w:style>
  <w:style w:type="paragraph" w:styleId="CommentText">
    <w:name w:val="annotation text"/>
    <w:basedOn w:val="Normal"/>
    <w:link w:val="CommentTextChar"/>
    <w:uiPriority w:val="99"/>
    <w:semiHidden/>
    <w:unhideWhenUsed/>
    <w:rsid w:val="00FF149B"/>
    <w:pPr>
      <w:spacing w:line="240" w:lineRule="auto"/>
    </w:pPr>
    <w:rPr>
      <w:sz w:val="20"/>
      <w:szCs w:val="20"/>
    </w:rPr>
  </w:style>
  <w:style w:type="character" w:customStyle="1" w:styleId="CommentTextChar">
    <w:name w:val="Comment Text Char"/>
    <w:basedOn w:val="DefaultParagraphFont"/>
    <w:link w:val="CommentText"/>
    <w:uiPriority w:val="99"/>
    <w:semiHidden/>
    <w:rsid w:val="00FF149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F149B"/>
    <w:rPr>
      <w:b/>
      <w:bCs/>
    </w:rPr>
  </w:style>
  <w:style w:type="character" w:customStyle="1" w:styleId="CommentSubjectChar">
    <w:name w:val="Comment Subject Char"/>
    <w:basedOn w:val="CommentTextChar"/>
    <w:link w:val="CommentSubject"/>
    <w:uiPriority w:val="99"/>
    <w:semiHidden/>
    <w:rsid w:val="00FF149B"/>
    <w:rPr>
      <w:rFonts w:ascii="Arial" w:hAnsi="Arial"/>
      <w:b/>
      <w:bCs/>
      <w:sz w:val="20"/>
      <w:szCs w:val="20"/>
    </w:rPr>
  </w:style>
  <w:style w:type="character" w:styleId="FollowedHyperlink">
    <w:name w:val="FollowedHyperlink"/>
    <w:basedOn w:val="DefaultParagraphFont"/>
    <w:uiPriority w:val="99"/>
    <w:semiHidden/>
    <w:unhideWhenUsed/>
    <w:rsid w:val="002766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871598">
      <w:bodyDiv w:val="1"/>
      <w:marLeft w:val="0"/>
      <w:marRight w:val="0"/>
      <w:marTop w:val="0"/>
      <w:marBottom w:val="0"/>
      <w:divBdr>
        <w:top w:val="none" w:sz="0" w:space="0" w:color="auto"/>
        <w:left w:val="none" w:sz="0" w:space="0" w:color="auto"/>
        <w:bottom w:val="none" w:sz="0" w:space="0" w:color="auto"/>
        <w:right w:val="none" w:sz="0" w:space="0" w:color="auto"/>
      </w:divBdr>
    </w:div>
    <w:div w:id="385180991">
      <w:bodyDiv w:val="1"/>
      <w:marLeft w:val="0"/>
      <w:marRight w:val="0"/>
      <w:marTop w:val="0"/>
      <w:marBottom w:val="0"/>
      <w:divBdr>
        <w:top w:val="none" w:sz="0" w:space="0" w:color="auto"/>
        <w:left w:val="none" w:sz="0" w:space="0" w:color="auto"/>
        <w:bottom w:val="none" w:sz="0" w:space="0" w:color="auto"/>
        <w:right w:val="none" w:sz="0" w:space="0" w:color="auto"/>
      </w:divBdr>
    </w:div>
    <w:div w:id="431752633">
      <w:bodyDiv w:val="1"/>
      <w:marLeft w:val="0"/>
      <w:marRight w:val="0"/>
      <w:marTop w:val="0"/>
      <w:marBottom w:val="0"/>
      <w:divBdr>
        <w:top w:val="none" w:sz="0" w:space="0" w:color="auto"/>
        <w:left w:val="none" w:sz="0" w:space="0" w:color="auto"/>
        <w:bottom w:val="none" w:sz="0" w:space="0" w:color="auto"/>
        <w:right w:val="none" w:sz="0" w:space="0" w:color="auto"/>
      </w:divBdr>
    </w:div>
    <w:div w:id="1024405155">
      <w:bodyDiv w:val="1"/>
      <w:marLeft w:val="0"/>
      <w:marRight w:val="0"/>
      <w:marTop w:val="0"/>
      <w:marBottom w:val="0"/>
      <w:divBdr>
        <w:top w:val="none" w:sz="0" w:space="0" w:color="auto"/>
        <w:left w:val="none" w:sz="0" w:space="0" w:color="auto"/>
        <w:bottom w:val="none" w:sz="0" w:space="0" w:color="auto"/>
        <w:right w:val="none" w:sz="0" w:space="0" w:color="auto"/>
      </w:divBdr>
    </w:div>
    <w:div w:id="1313676069">
      <w:bodyDiv w:val="1"/>
      <w:marLeft w:val="0"/>
      <w:marRight w:val="0"/>
      <w:marTop w:val="0"/>
      <w:marBottom w:val="0"/>
      <w:divBdr>
        <w:top w:val="none" w:sz="0" w:space="0" w:color="auto"/>
        <w:left w:val="none" w:sz="0" w:space="0" w:color="auto"/>
        <w:bottom w:val="none" w:sz="0" w:space="0" w:color="auto"/>
        <w:right w:val="none" w:sz="0" w:space="0" w:color="auto"/>
      </w:divBdr>
    </w:div>
    <w:div w:id="1528906513">
      <w:bodyDiv w:val="1"/>
      <w:marLeft w:val="0"/>
      <w:marRight w:val="0"/>
      <w:marTop w:val="0"/>
      <w:marBottom w:val="0"/>
      <w:divBdr>
        <w:top w:val="none" w:sz="0" w:space="0" w:color="auto"/>
        <w:left w:val="none" w:sz="0" w:space="0" w:color="auto"/>
        <w:bottom w:val="none" w:sz="0" w:space="0" w:color="auto"/>
        <w:right w:val="none" w:sz="0" w:space="0" w:color="auto"/>
      </w:divBdr>
    </w:div>
    <w:div w:id="1547521928">
      <w:bodyDiv w:val="1"/>
      <w:marLeft w:val="0"/>
      <w:marRight w:val="0"/>
      <w:marTop w:val="0"/>
      <w:marBottom w:val="0"/>
      <w:divBdr>
        <w:top w:val="none" w:sz="0" w:space="0" w:color="auto"/>
        <w:left w:val="none" w:sz="0" w:space="0" w:color="auto"/>
        <w:bottom w:val="none" w:sz="0" w:space="0" w:color="auto"/>
        <w:right w:val="none" w:sz="0" w:space="0" w:color="auto"/>
      </w:divBdr>
    </w:div>
    <w:div w:id="1565722820">
      <w:bodyDiv w:val="1"/>
      <w:marLeft w:val="0"/>
      <w:marRight w:val="0"/>
      <w:marTop w:val="0"/>
      <w:marBottom w:val="0"/>
      <w:divBdr>
        <w:top w:val="none" w:sz="0" w:space="0" w:color="auto"/>
        <w:left w:val="none" w:sz="0" w:space="0" w:color="auto"/>
        <w:bottom w:val="none" w:sz="0" w:space="0" w:color="auto"/>
        <w:right w:val="none" w:sz="0" w:space="0" w:color="auto"/>
      </w:divBdr>
    </w:div>
    <w:div w:id="1605765080">
      <w:bodyDiv w:val="1"/>
      <w:marLeft w:val="0"/>
      <w:marRight w:val="0"/>
      <w:marTop w:val="0"/>
      <w:marBottom w:val="0"/>
      <w:divBdr>
        <w:top w:val="none" w:sz="0" w:space="0" w:color="auto"/>
        <w:left w:val="none" w:sz="0" w:space="0" w:color="auto"/>
        <w:bottom w:val="none" w:sz="0" w:space="0" w:color="auto"/>
        <w:right w:val="none" w:sz="0" w:space="0" w:color="auto"/>
      </w:divBdr>
    </w:div>
    <w:div w:id="172105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cheme.actuary@ndis.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bs.gov.au/websitedbs/D3310114.nsf/home/Digital+Boundari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c6b6cdab-f703-40db-957b-0e417b2ccc6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1D04DE69B5114C8B072CDC325E19AC" ma:contentTypeVersion="6" ma:contentTypeDescription="Create a new document." ma:contentTypeScope="" ma:versionID="893a55e8312585ecfdf981a4535cea0e">
  <xsd:schema xmlns:xsd="http://www.w3.org/2001/XMLSchema" xmlns:xs="http://www.w3.org/2001/XMLSchema" xmlns:p="http://schemas.microsoft.com/office/2006/metadata/properties" xmlns:ns2="c6b6cdab-f703-40db-957b-0e417b2ccc67" targetNamespace="http://schemas.microsoft.com/office/2006/metadata/properties" ma:root="true" ma:fieldsID="70e28775440ec3f64835ae017a61acd6" ns2:_="">
    <xsd:import namespace="c6b6cdab-f703-40db-957b-0e417b2ccc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b6cdab-f703-40db-957b-0e417b2ccc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Owner" ma:index="12" nillable="true" ma:displayName="Owner" ma:description="The person responsible for the correctness of the technical content in this document" ma:format="Dropdown" ma:internalName="Own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5A69B-9946-4E92-A5EA-85765424243E}">
  <ds:schemaRefs>
    <ds:schemaRef ds:uri="http://purl.org/dc/elements/1.1/"/>
    <ds:schemaRef ds:uri="http://schemas.microsoft.com/office/2006/metadata/properties"/>
    <ds:schemaRef ds:uri="http://schemas.openxmlformats.org/package/2006/metadata/core-properties"/>
    <ds:schemaRef ds:uri="http://schemas.microsoft.com/sharepoint/v3"/>
    <ds:schemaRef ds:uri="http://schemas.microsoft.com/office/2006/documentManagement/types"/>
    <ds:schemaRef ds:uri="http://purl.org/dc/terms/"/>
    <ds:schemaRef ds:uri="http://purl.org/dc/dcmitype/"/>
    <ds:schemaRef ds:uri="4eda4ad6-7ef7-4305-ba1e-934f809bdd01"/>
    <ds:schemaRef ds:uri="http://schemas.microsoft.com/office/infopath/2007/PartnerControls"/>
    <ds:schemaRef ds:uri="http://schemas.microsoft.com/sharepoint/v3/fields"/>
    <ds:schemaRef ds:uri="58569e35-c074-42ac-b0e0-5012f8e6d690"/>
    <ds:schemaRef ds:uri="http://www.w3.org/XML/1998/namespace"/>
    <ds:schemaRef ds:uri="c6b6cdab-f703-40db-957b-0e417b2ccc67"/>
  </ds:schemaRefs>
</ds:datastoreItem>
</file>

<file path=customXml/itemProps2.xml><?xml version="1.0" encoding="utf-8"?>
<ds:datastoreItem xmlns:ds="http://schemas.openxmlformats.org/officeDocument/2006/customXml" ds:itemID="{0C44A37D-F037-41C0-8674-8EA42467DB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b6cdab-f703-40db-957b-0e417b2ccc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1363B5-57FF-45AE-869F-5C2141BC241E}">
  <ds:schemaRefs>
    <ds:schemaRef ds:uri="http://schemas.microsoft.com/sharepoint/v3/contenttype/forms"/>
  </ds:schemaRefs>
</ds:datastoreItem>
</file>

<file path=customXml/itemProps4.xml><?xml version="1.0" encoding="utf-8"?>
<ds:datastoreItem xmlns:ds="http://schemas.openxmlformats.org/officeDocument/2006/customXml" ds:itemID="{447F68E4-A8FA-4E3A-966D-10909F63F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Pages>
  <Words>401</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PPER, Nicholas</dc:creator>
  <cp:keywords/>
  <dc:description/>
  <cp:lastModifiedBy>Steichen, Elizabeth</cp:lastModifiedBy>
  <cp:revision>38</cp:revision>
  <cp:lastPrinted>2019-09-24T08:06:00Z</cp:lastPrinted>
  <dcterms:created xsi:type="dcterms:W3CDTF">2019-09-19T07:33:00Z</dcterms:created>
  <dcterms:modified xsi:type="dcterms:W3CDTF">2020-03-12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1D04DE69B5114C8B072CDC325E19AC</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